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70BB7" w14:textId="77777777" w:rsidR="0042633D" w:rsidRPr="0019762B" w:rsidRDefault="0042633D" w:rsidP="0042633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490C26" w14:textId="77777777" w:rsidR="0042633D" w:rsidRPr="0019762B" w:rsidRDefault="0042633D" w:rsidP="0042633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63EF23" w14:textId="77777777" w:rsidR="0042633D" w:rsidRPr="0019762B" w:rsidRDefault="0042633D" w:rsidP="0042633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DA00AE" w14:textId="77777777" w:rsidR="0042633D" w:rsidRPr="0019762B" w:rsidRDefault="0042633D" w:rsidP="0042633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5913CB" w14:textId="77777777" w:rsidR="0042633D" w:rsidRDefault="0042633D" w:rsidP="0042633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58FA89" w14:textId="77777777" w:rsidR="0042633D" w:rsidRDefault="0042633D" w:rsidP="0042633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901E8F" w14:textId="77777777" w:rsidR="0042633D" w:rsidRPr="0019762B" w:rsidRDefault="0042633D" w:rsidP="0042633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F0FDAF" w14:textId="77777777" w:rsidR="0042633D" w:rsidRPr="0019762B" w:rsidRDefault="0042633D" w:rsidP="00E03C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410315" w14:textId="77777777" w:rsidR="0042633D" w:rsidRPr="0019762B" w:rsidRDefault="0042633D" w:rsidP="00E03C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2014AC" w14:textId="77777777" w:rsidR="0042633D" w:rsidRPr="00E22487" w:rsidRDefault="0042633D" w:rsidP="00E03CC0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14:paraId="67C5CE5E" w14:textId="308A54CE" w:rsidR="0042633D" w:rsidRPr="0019762B" w:rsidRDefault="0042633D" w:rsidP="00E03CC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9762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 </w:t>
      </w:r>
      <w:r w:rsidR="006F502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</w:t>
      </w:r>
      <w:r w:rsidR="00027C0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</w:t>
      </w:r>
      <w:r w:rsidRPr="0019762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8B744F">
        <w:rPr>
          <w:rFonts w:ascii="Times New Roman" w:eastAsia="Calibri" w:hAnsi="Times New Roman" w:cs="Times New Roman"/>
          <w:sz w:val="28"/>
          <w:szCs w:val="28"/>
          <w:lang w:eastAsia="ar-SA"/>
        </w:rPr>
        <w:t>октября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20</w:t>
      </w:r>
      <w:r w:rsidR="00C42315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654BC8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F92E3D">
        <w:rPr>
          <w:rFonts w:ascii="Times New Roman" w:eastAsia="Calibri" w:hAnsi="Times New Roman" w:cs="Times New Roman"/>
          <w:sz w:val="28"/>
          <w:szCs w:val="28"/>
          <w:lang w:eastAsia="ar-SA"/>
        </w:rPr>
        <w:t> </w:t>
      </w:r>
      <w:r w:rsidRPr="0019762B">
        <w:rPr>
          <w:rFonts w:ascii="Times New Roman" w:eastAsia="Calibri" w:hAnsi="Times New Roman" w:cs="Times New Roman"/>
          <w:sz w:val="28"/>
          <w:szCs w:val="28"/>
          <w:lang w:eastAsia="ar-SA"/>
        </w:rPr>
        <w:t>г. № </w:t>
      </w:r>
      <w:r w:rsidR="006F502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</w:t>
      </w:r>
    </w:p>
    <w:p w14:paraId="2A8ADBB8" w14:textId="77777777" w:rsidR="0042633D" w:rsidRPr="0019762B" w:rsidRDefault="0042633D" w:rsidP="00E03C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1BE714" w14:textId="77777777" w:rsidR="0042633D" w:rsidRPr="0019762B" w:rsidRDefault="0042633D" w:rsidP="00E03C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7CBDD0" w14:textId="77777777" w:rsidR="0042633D" w:rsidRPr="0019762B" w:rsidRDefault="0042633D" w:rsidP="00E03C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8A9C58" w14:textId="77777777" w:rsidR="00D42AA8" w:rsidRDefault="0042633D" w:rsidP="00D42A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C42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2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и изменений в постановление Правительства </w:t>
      </w:r>
    </w:p>
    <w:p w14:paraId="299CB642" w14:textId="77777777" w:rsidR="0042633D" w:rsidRPr="0019762B" w:rsidRDefault="00D42AA8" w:rsidP="00D42A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Марий Эл от 15 декабря 202</w:t>
      </w:r>
      <w:r w:rsidR="003F13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№ 465</w:t>
      </w:r>
    </w:p>
    <w:p w14:paraId="7C08D717" w14:textId="77777777" w:rsidR="0042633D" w:rsidRDefault="0042633D" w:rsidP="00E03C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309ABE" w14:textId="77777777" w:rsidR="0042633D" w:rsidRDefault="0042633D" w:rsidP="00E03C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AD61F0" w14:textId="77777777" w:rsidR="0042633D" w:rsidRPr="0019762B" w:rsidRDefault="0042633D" w:rsidP="00E03C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92F1DA" w14:textId="77777777" w:rsidR="00D42AA8" w:rsidRDefault="00D42AA8" w:rsidP="0084251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Республики Марий Эл</w:t>
      </w:r>
      <w:r w:rsidR="00D4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9762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19762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19762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19762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19762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19762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19762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19762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19762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19762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19762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19762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т</w:t>
      </w:r>
      <w:r w:rsidRPr="001976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B5524D8" w14:textId="763C877E" w:rsidR="00D42AA8" w:rsidRDefault="00D42AA8" w:rsidP="00027C0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AD6E42" w:rsidRPr="00C423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</w:t>
      </w:r>
      <w:r w:rsidR="00AD6E42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AD6E42" w:rsidRPr="00C42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AD6E4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D6E42" w:rsidRPr="00C42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дернизация первичного звена здравоохранения в Республике Марий Эл» на 2021</w:t>
      </w:r>
      <w:r w:rsidR="00175B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D6E42" w:rsidRPr="00C4231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75B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D6E42" w:rsidRPr="00C42315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ы</w:t>
      </w:r>
      <w:r w:rsidR="00AD6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AD6E4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еспублики Марий Эл </w:t>
      </w:r>
      <w:r w:rsidR="00AD6E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92E3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</w:t>
      </w:r>
      <w:r w:rsidR="00175B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92E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2</w:t>
      </w:r>
      <w:r w:rsidR="00027C0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92E3D">
        <w:rPr>
          <w:rFonts w:ascii="Times New Roman" w:eastAsia="Times New Roman" w:hAnsi="Times New Roman" w:cs="Times New Roman"/>
          <w:sz w:val="28"/>
          <w:szCs w:val="28"/>
          <w:lang w:eastAsia="ru-RU"/>
        </w:rPr>
        <w:t> г. 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5 </w:t>
      </w:r>
      <w:r w:rsidR="00027C0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27C06" w:rsidRPr="00027C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гиональной программы «Модернизация первичного звен</w:t>
      </w:r>
      <w:r w:rsidR="00027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дравоохранения в Республике </w:t>
      </w:r>
      <w:r w:rsidR="00027C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27C06" w:rsidRPr="00027C0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й Эл» на 2021</w:t>
      </w:r>
      <w:r w:rsidR="00175B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27C06" w:rsidRPr="00027C0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75B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27C06" w:rsidRPr="00027C06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ы»</w:t>
      </w:r>
      <w:r w:rsidR="00027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42A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 «Марий Эл официальная» (portal.mari.ru/</w:t>
      </w:r>
      <w:proofErr w:type="spellStart"/>
      <w:r w:rsidRPr="00D42AA8">
        <w:rPr>
          <w:rFonts w:ascii="Times New Roman" w:eastAsia="Times New Roman" w:hAnsi="Times New Roman" w:cs="Times New Roman"/>
          <w:sz w:val="28"/>
          <w:szCs w:val="28"/>
          <w:lang w:eastAsia="ru-RU"/>
        </w:rPr>
        <w:t>pravo</w:t>
      </w:r>
      <w:proofErr w:type="spellEnd"/>
      <w:r w:rsidRPr="00D42AA8">
        <w:rPr>
          <w:rFonts w:ascii="Times New Roman" w:eastAsia="Times New Roman" w:hAnsi="Times New Roman" w:cs="Times New Roman"/>
          <w:sz w:val="28"/>
          <w:szCs w:val="28"/>
          <w:lang w:eastAsia="ru-RU"/>
        </w:rPr>
        <w:t>)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42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20</w:t>
      </w:r>
      <w:r w:rsidR="00F941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42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</w:t>
      </w:r>
      <w:r w:rsidR="00F94134" w:rsidRPr="004C76CE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4C76CE">
        <w:rPr>
          <w:rFonts w:ascii="Times New Roman" w:eastAsia="Times New Roman" w:hAnsi="Times New Roman" w:cs="Times New Roman"/>
          <w:sz w:val="28"/>
          <w:szCs w:val="28"/>
          <w:lang w:eastAsia="ru-RU"/>
        </w:rPr>
        <w:t>15122020040397</w:t>
      </w:r>
      <w:r w:rsidR="00F941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="00F94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94134">
        <w:rPr>
          <w:rFonts w:ascii="Times New Roman" w:eastAsia="Times New Roman" w:hAnsi="Times New Roman" w:cs="Times New Roman"/>
          <w:sz w:val="28"/>
          <w:szCs w:val="28"/>
          <w:lang w:eastAsia="ru-RU"/>
        </w:rPr>
        <w:t>20 декабря 2021</w:t>
      </w:r>
      <w:r w:rsidR="004C76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94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</w:t>
      </w:r>
      <w:r w:rsidR="00F94134" w:rsidRPr="007909F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941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909FD">
        <w:rPr>
          <w:rFonts w:ascii="Times New Roman" w:eastAsia="Times New Roman" w:hAnsi="Times New Roman" w:cs="Times New Roman"/>
          <w:sz w:val="28"/>
          <w:szCs w:val="28"/>
          <w:lang w:eastAsia="ru-RU"/>
        </w:rPr>
        <w:t>17122021040444</w:t>
      </w:r>
      <w:r w:rsidR="000A151D" w:rsidRPr="001134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1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4DB" w:rsidRPr="001134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34DB">
        <w:rPr>
          <w:rFonts w:ascii="Times New Roman" w:eastAsia="Times New Roman" w:hAnsi="Times New Roman" w:cs="Times New Roman"/>
          <w:sz w:val="28"/>
          <w:szCs w:val="28"/>
          <w:lang w:eastAsia="ru-RU"/>
        </w:rPr>
        <w:t>9 </w:t>
      </w:r>
      <w:r w:rsidR="005A37CB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 2022</w:t>
      </w:r>
      <w:r w:rsidR="001134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A3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</w:t>
      </w:r>
      <w:r w:rsidR="005A37CB" w:rsidRPr="001134DB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1134DB" w:rsidRPr="008B744F">
        <w:rPr>
          <w:rFonts w:ascii="Times New Roman" w:hAnsi="Times New Roman" w:cs="Times New Roman"/>
          <w:sz w:val="28"/>
          <w:szCs w:val="28"/>
          <w:shd w:val="clear" w:color="auto" w:fill="FFFFFF"/>
        </w:rPr>
        <w:t>18072022040268</w:t>
      </w:r>
      <w:r w:rsidR="008B744F" w:rsidRPr="008B7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8B744F" w:rsidRPr="008B744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28 сентября 2022 г., № 27092022040353</w:t>
      </w:r>
      <w:r w:rsidR="008F74D0" w:rsidRPr="008B744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D6E42" w:rsidRPr="001134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7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  <w:proofErr w:type="gramEnd"/>
    </w:p>
    <w:p w14:paraId="4C73347B" w14:textId="77777777" w:rsidR="006F24C2" w:rsidRDefault="00ED2A63" w:rsidP="00D42AA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 в </w:t>
      </w:r>
      <w:r w:rsidR="00D9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е </w:t>
      </w:r>
      <w:r w:rsidR="00D959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D9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E4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9590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ой программы</w:t>
      </w:r>
      <w:r w:rsidR="006F24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D268583" w14:textId="6B86DBE5" w:rsidR="0057358D" w:rsidRPr="0057358D" w:rsidRDefault="0057358D" w:rsidP="00D42AA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5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осемнадцатом цифры «78» заменить цифрами «79»;</w:t>
      </w:r>
    </w:p>
    <w:p w14:paraId="36E1E933" w14:textId="1F96475B" w:rsidR="0057358D" w:rsidRPr="0057358D" w:rsidRDefault="0057358D" w:rsidP="00D42AA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5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девятнадцатом цифры «29» заменить цифрами «30»;</w:t>
      </w:r>
    </w:p>
    <w:p w14:paraId="7AB12D7E" w14:textId="615C044A" w:rsidR="00F94134" w:rsidRPr="0057358D" w:rsidRDefault="00F94134" w:rsidP="00D42AA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двадцать втором цифры </w:t>
      </w:r>
      <w:r w:rsidR="000A151D" w:rsidRPr="0057358D"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="0057358D" w:rsidRPr="0057358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A151D" w:rsidRPr="0057358D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57358D" w:rsidRPr="0057358D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="000A151D" w:rsidRPr="00573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цифры </w:t>
      </w:r>
      <w:r w:rsidRPr="0057358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7358D" w:rsidRPr="0057358D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Pr="005735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7358D" w:rsidRPr="0057358D">
        <w:rPr>
          <w:rFonts w:ascii="Times New Roman" w:eastAsia="Times New Roman" w:hAnsi="Times New Roman" w:cs="Times New Roman"/>
          <w:sz w:val="28"/>
          <w:szCs w:val="28"/>
          <w:lang w:eastAsia="ru-RU"/>
        </w:rPr>
        <w:t>666</w:t>
      </w:r>
      <w:r w:rsidRPr="005735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7358D" w:rsidRPr="0057358D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57358D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8</w:t>
      </w:r>
      <w:r w:rsidR="000A151D" w:rsidRPr="0057358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735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A151D" w:rsidRPr="0057358D">
        <w:rPr>
          <w:rFonts w:ascii="Times New Roman" w:eastAsia="Times New Roman" w:hAnsi="Times New Roman" w:cs="Times New Roman"/>
          <w:sz w:val="28"/>
          <w:szCs w:val="28"/>
          <w:lang w:eastAsia="ru-RU"/>
        </w:rPr>
        <w:t>666</w:t>
      </w:r>
      <w:r w:rsidRPr="005735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151D" w:rsidRPr="0057358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7358D" w:rsidRPr="0057358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7358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7A2B40AB" w14:textId="0CD284B5" w:rsidR="00F94134" w:rsidRDefault="00F94134" w:rsidP="00D42AA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двадцать четвертом цифры </w:t>
      </w:r>
      <w:r w:rsidR="00F628C1" w:rsidRPr="0057358D">
        <w:rPr>
          <w:rFonts w:ascii="Times New Roman" w:eastAsia="Times New Roman" w:hAnsi="Times New Roman" w:cs="Times New Roman"/>
          <w:sz w:val="28"/>
          <w:szCs w:val="28"/>
          <w:lang w:eastAsia="ru-RU"/>
        </w:rPr>
        <w:t>«4</w:t>
      </w:r>
      <w:r w:rsidR="0057358D" w:rsidRPr="0057358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628C1" w:rsidRPr="0057358D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57358D" w:rsidRPr="0057358D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F628C1" w:rsidRPr="00573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цифры </w:t>
      </w:r>
      <w:r w:rsidRPr="0057358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7358D" w:rsidRPr="0057358D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F628C1" w:rsidRPr="005735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7358D" w:rsidRPr="0057358D">
        <w:rPr>
          <w:rFonts w:ascii="Times New Roman" w:eastAsia="Times New Roman" w:hAnsi="Times New Roman" w:cs="Times New Roman"/>
          <w:sz w:val="28"/>
          <w:szCs w:val="28"/>
          <w:lang w:eastAsia="ru-RU"/>
        </w:rPr>
        <w:t>468</w:t>
      </w:r>
      <w:r w:rsidR="00F628C1" w:rsidRPr="005735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7358D" w:rsidRPr="0057358D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57358D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5</w:t>
      </w:r>
      <w:r w:rsidR="00F628C1" w:rsidRPr="0057358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735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628C1" w:rsidRPr="0057358D">
        <w:rPr>
          <w:rFonts w:ascii="Times New Roman" w:eastAsia="Times New Roman" w:hAnsi="Times New Roman" w:cs="Times New Roman"/>
          <w:sz w:val="28"/>
          <w:szCs w:val="28"/>
          <w:lang w:eastAsia="ru-RU"/>
        </w:rPr>
        <w:t>468</w:t>
      </w:r>
      <w:r w:rsidRPr="005735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28C1" w:rsidRPr="0057358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7358D" w:rsidRPr="0057358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7358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5438D2EC" w14:textId="09B47DEE" w:rsidR="00EA1056" w:rsidRDefault="00D32811" w:rsidP="00EA10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F12C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2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611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</w:t>
      </w:r>
      <w:r w:rsidR="00E23D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61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A1056" w:rsidRPr="00EA1056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Параметры финансового обеспечения</w:t>
      </w:r>
      <w:r w:rsidR="00EA1056" w:rsidRPr="00EA1056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br/>
        <w:t>реализации региональной программы</w:t>
      </w:r>
      <w:r w:rsidR="000611CA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» паспорта Региональной програм</w:t>
      </w:r>
      <w:r w:rsidR="00E23D86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мы</w:t>
      </w:r>
      <w:r w:rsidR="000611CA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:</w:t>
      </w:r>
    </w:p>
    <w:p w14:paraId="6C4FCA28" w14:textId="0CBE01B6" w:rsidR="00E23D86" w:rsidRDefault="00E23D86" w:rsidP="00EA10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в абзаце первом цифры «</w:t>
      </w:r>
      <w:r w:rsidRPr="00E23D86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2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 </w:t>
      </w:r>
      <w:r w:rsidRPr="00E23D86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063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 </w:t>
      </w:r>
      <w:r w:rsidRPr="00E23D86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585,44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 xml:space="preserve">» заменить цифрами 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br/>
        <w:t>«</w:t>
      </w:r>
      <w:r w:rsidRPr="00E23D86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2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 </w:t>
      </w:r>
      <w:r w:rsidRPr="00E23D86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063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 </w:t>
      </w:r>
      <w:r w:rsidRPr="00E23D86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585,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50»;</w:t>
      </w:r>
    </w:p>
    <w:p w14:paraId="70545338" w14:textId="601F4304" w:rsidR="00E23D86" w:rsidRDefault="00E23D86" w:rsidP="00EA10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в абзаце третьем цифры «</w:t>
      </w:r>
      <w:r w:rsidRPr="00E23D86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66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 </w:t>
      </w:r>
      <w:r w:rsidRPr="00E23D86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859,64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 xml:space="preserve">» заменить цифрами 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br/>
      </w:r>
      <w:r w:rsidRPr="00E23D86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«66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 </w:t>
      </w:r>
      <w:r w:rsidRPr="00E23D86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859,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70</w:t>
      </w:r>
      <w:r w:rsidRPr="00E23D86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»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;</w:t>
      </w:r>
    </w:p>
    <w:p w14:paraId="325ACAB5" w14:textId="77B92B7A" w:rsidR="00E23D86" w:rsidRDefault="00E23D86" w:rsidP="00EA10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в абзаце шестом цифры «</w:t>
      </w:r>
      <w:r w:rsidRPr="00E23D86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377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 </w:t>
      </w:r>
      <w:r w:rsidRPr="00E23D86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503,84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 xml:space="preserve">» заменить цифрами 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br/>
      </w:r>
      <w:r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lastRenderedPageBreak/>
        <w:t>«</w:t>
      </w:r>
      <w:r w:rsidRPr="00E23D86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377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 </w:t>
      </w:r>
      <w:r w:rsidRPr="00E23D86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503,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90»;</w:t>
      </w:r>
    </w:p>
    <w:p w14:paraId="0964B67A" w14:textId="347D6703" w:rsidR="00E23D86" w:rsidRDefault="00E23D86" w:rsidP="00EA10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в абзаце восьмом цифры «</w:t>
      </w:r>
      <w:r w:rsidRPr="00E23D86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12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 </w:t>
      </w:r>
      <w:r w:rsidRPr="00E23D86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231,04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» заменить цифрами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br/>
      </w:r>
      <w:r w:rsidRPr="00E23D86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«12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 </w:t>
      </w:r>
      <w:r w:rsidRPr="00E23D86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231,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10</w:t>
      </w:r>
      <w:r w:rsidRPr="00E23D86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»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;</w:t>
      </w:r>
    </w:p>
    <w:p w14:paraId="5EB08223" w14:textId="33720BDC" w:rsidR="00E23D86" w:rsidRDefault="00E23D86" w:rsidP="00EA10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в) </w:t>
      </w:r>
      <w:r w:rsidR="00367C89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в ресурсном обеспечении Региональной программы:</w:t>
      </w:r>
    </w:p>
    <w:p w14:paraId="339FAD01" w14:textId="77777777" w:rsidR="00367C89" w:rsidRDefault="00367C89" w:rsidP="00EA10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в позиции «Консолидированный бюджет Российской Федерации</w:t>
      </w:r>
      <w:proofErr w:type="gramStart"/>
      <w:r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:»</w:t>
      </w:r>
      <w:proofErr w:type="gramEnd"/>
      <w:r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:</w:t>
      </w:r>
    </w:p>
    <w:p w14:paraId="1F08E626" w14:textId="20B88730" w:rsidR="00367C89" w:rsidRDefault="00367C89" w:rsidP="00367C8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 xml:space="preserve">в графе 8 цифры </w:t>
      </w:r>
      <w:r w:rsidR="00B275F0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«</w:t>
      </w:r>
      <w:r w:rsidRPr="00367C89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377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 </w:t>
      </w:r>
      <w:r w:rsidRPr="00367C89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503,84» заменить цифрами «377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 </w:t>
      </w:r>
      <w:r w:rsidRPr="00367C89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503,90»;</w:t>
      </w:r>
    </w:p>
    <w:p w14:paraId="14816CAE" w14:textId="592E63B1" w:rsidR="00367C89" w:rsidRDefault="00367C89" w:rsidP="00367C8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 xml:space="preserve">в графе 12 цифры </w:t>
      </w:r>
      <w:r w:rsidRPr="00367C89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«2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 </w:t>
      </w:r>
      <w:r w:rsidRPr="00367C89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063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 </w:t>
      </w:r>
      <w:r w:rsidRPr="00367C89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 xml:space="preserve">585,44» заменить цифрами 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br/>
      </w:r>
      <w:r w:rsidRPr="00367C89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«2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 </w:t>
      </w:r>
      <w:r w:rsidRPr="00367C89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063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 </w:t>
      </w:r>
      <w:r w:rsidRPr="00367C89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585,50»;</w:t>
      </w:r>
    </w:p>
    <w:p w14:paraId="6121825D" w14:textId="40D3DCE6" w:rsidR="00367C89" w:rsidRDefault="00B275F0" w:rsidP="00EA10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</w:pPr>
      <w:r w:rsidRPr="00B275F0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в позиции «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республиканский бюджет Республики Марий Эл</w:t>
      </w:r>
      <w:proofErr w:type="gramStart"/>
      <w:r w:rsidRPr="00B275F0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:»</w:t>
      </w:r>
      <w:proofErr w:type="gramEnd"/>
      <w:r w:rsidRPr="00B275F0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:</w:t>
      </w:r>
    </w:p>
    <w:p w14:paraId="28540E36" w14:textId="17640A33" w:rsidR="00B275F0" w:rsidRPr="00B275F0" w:rsidRDefault="00B275F0" w:rsidP="00B275F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</w:pPr>
      <w:r w:rsidRPr="00B275F0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 xml:space="preserve">в графе 8 цифры 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«12 231</w:t>
      </w:r>
      <w:r w:rsidRPr="00B275F0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,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04</w:t>
      </w:r>
      <w:r w:rsidRPr="00B275F0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» заменить цифрами «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12 231</w:t>
      </w:r>
      <w:r w:rsidRPr="00B275F0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,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1</w:t>
      </w:r>
      <w:r w:rsidRPr="00B275F0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0»;</w:t>
      </w:r>
    </w:p>
    <w:p w14:paraId="5D9303EC" w14:textId="5F1260C6" w:rsidR="00367C89" w:rsidRDefault="00B275F0" w:rsidP="00B275F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</w:pPr>
      <w:r w:rsidRPr="00B275F0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в графе 12 цифры «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66 859,64</w:t>
      </w:r>
      <w:r w:rsidRPr="00B275F0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» заменить цифрами «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66 859,70</w:t>
      </w:r>
      <w:r w:rsidRPr="00B275F0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»;</w:t>
      </w:r>
    </w:p>
    <w:p w14:paraId="6C0A6247" w14:textId="72422E62" w:rsidR="00367C89" w:rsidRDefault="00B275F0" w:rsidP="00B275F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</w:pPr>
      <w:proofErr w:type="gramStart"/>
      <w:r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в позиции «</w:t>
      </w:r>
      <w:r w:rsidRPr="00B275F0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Оснащение автомобильным транспортом медицинских организаций, оказывающих первичную медико-санитарную помощь, центральных районных и районных больниц, расположенных в сельской местности, поселках городского типа и малых городах (с численностью населения до 50 тыс. человек), для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B275F0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доставки пациентов в медицинские организации, медицинских работников до места жительства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B275F0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 xml:space="preserve">пациентов, 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br/>
      </w:r>
      <w:r w:rsidRPr="00B275F0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а также для перевозки биологических материалов для исследований, доставки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B275F0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лекарственных препаратов до жителей отдаленных районов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»:</w:t>
      </w:r>
      <w:proofErr w:type="gramEnd"/>
    </w:p>
    <w:p w14:paraId="6C902E04" w14:textId="549CDC20" w:rsidR="00B275F0" w:rsidRDefault="00B275F0" w:rsidP="00B275F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 xml:space="preserve">в графе 8 строки первой </w:t>
      </w:r>
      <w:r w:rsidRPr="00B275F0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цифры «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38 303,52</w:t>
      </w:r>
      <w:r w:rsidRPr="00B275F0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 xml:space="preserve">» заменить цифрами 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br/>
      </w:r>
      <w:r w:rsidRPr="00B275F0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«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38 303,58</w:t>
      </w:r>
      <w:r w:rsidRPr="00B275F0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»;</w:t>
      </w:r>
    </w:p>
    <w:p w14:paraId="20B59F8E" w14:textId="1CA1626B" w:rsidR="00B275F0" w:rsidRDefault="00B275F0" w:rsidP="00B275F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 xml:space="preserve">в графе 12 </w:t>
      </w:r>
      <w:r w:rsidRPr="00B275F0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строки первой цифры «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 xml:space="preserve">88 666,62» заменить цифрами </w:t>
      </w:r>
      <w:r w:rsidRPr="00B275F0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«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88 666,68</w:t>
      </w:r>
      <w:r w:rsidRPr="00B275F0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»;</w:t>
      </w:r>
    </w:p>
    <w:p w14:paraId="65692D0F" w14:textId="0562BC0C" w:rsidR="00367C89" w:rsidRDefault="00B275F0" w:rsidP="00B275F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в графе 8</w:t>
      </w:r>
      <w:r w:rsidRPr="00B275F0">
        <w:t xml:space="preserve"> </w:t>
      </w:r>
      <w:r w:rsidRPr="00B275F0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 xml:space="preserve">строки 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третьей</w:t>
      </w:r>
      <w:r w:rsidRPr="00B275F0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 xml:space="preserve"> цифры «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1 241,06</w:t>
      </w:r>
      <w:r w:rsidRPr="00B275F0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» заменить цифрами «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1 241,12</w:t>
      </w:r>
      <w:r w:rsidRPr="00B275F0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»;</w:t>
      </w:r>
    </w:p>
    <w:p w14:paraId="0EF28E9D" w14:textId="33E5BB67" w:rsidR="00367C89" w:rsidRDefault="00B275F0" w:rsidP="00EA10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</w:pPr>
      <w:r w:rsidRPr="00B275F0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 xml:space="preserve">в графе </w:t>
      </w:r>
      <w:r w:rsidR="001367CF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12</w:t>
      </w:r>
      <w:r w:rsidRPr="00B275F0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 xml:space="preserve"> строки третьей цифры «</w:t>
      </w:r>
      <w:r w:rsidR="001367CF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2 872,78</w:t>
      </w:r>
      <w:r w:rsidRPr="00B275F0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 xml:space="preserve">» заменить цифрами </w:t>
      </w:r>
      <w:r w:rsidR="001367CF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br/>
      </w:r>
      <w:r w:rsidRPr="00B275F0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«</w:t>
      </w:r>
      <w:r w:rsidR="001367CF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2 872,84</w:t>
      </w:r>
      <w:r w:rsidRPr="00B275F0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»;</w:t>
      </w:r>
    </w:p>
    <w:p w14:paraId="685CD0BC" w14:textId="668139EB" w:rsidR="00D32811" w:rsidRDefault="00367C89" w:rsidP="009045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A1056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9045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2 «</w:t>
      </w:r>
      <w:r w:rsidR="00904556" w:rsidRPr="0090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ый ремонт медицинских организаций, подведомственных Министерству здравоохранения Республики </w:t>
      </w:r>
      <w:r w:rsidR="009045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04556" w:rsidRPr="0090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ий Эл и расположенных на территории Республики Марий Эл, оказывающих первичную медико-санитарную помощь взрослым </w:t>
      </w:r>
      <w:r w:rsidR="009045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04556" w:rsidRPr="00904556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тям, их обособленных структурных подразделений, центральных районных и районных больниц</w:t>
      </w:r>
      <w:r w:rsidR="0090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328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0A151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32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B93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90455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32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D328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программе изложить в новой редакции (прилага</w:t>
      </w:r>
      <w:r w:rsidR="001367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3281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)</w:t>
      </w:r>
      <w:r w:rsidR="009045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7FDFCBB" w14:textId="77777777" w:rsidR="00E93F19" w:rsidRDefault="000F00E2" w:rsidP="00E93F1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04556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E93F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№ 8 к Региональной программе:</w:t>
      </w:r>
    </w:p>
    <w:p w14:paraId="1A626AE3" w14:textId="7046DA04" w:rsidR="00E93F19" w:rsidRDefault="00E93F19" w:rsidP="00E93F1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у 1 «Перечень </w:t>
      </w:r>
      <w:r w:rsidRPr="00E93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я, в том числе медицинских изделий, отсутствующих в соответствии с утвержденными порядками, положениями и правилами в медицинских организациях, подведомственных Министерству здравоохранения Республ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3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ий Эл, и (или) муниципальных медицинских организациях, расположенных на территории Республики Марий Эл, оказывающих первичную медико-санитарную помощь взрослым и детям, </w:t>
      </w:r>
      <w:r w:rsidR="00175B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3F19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бособленных структурных подразделениях, центральных районных и районных больниц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следующей позицией:</w:t>
      </w:r>
    </w:p>
    <w:p w14:paraId="4CAB493A" w14:textId="77777777" w:rsidR="00E93F19" w:rsidRDefault="00E93F19" w:rsidP="00E93F1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93F19" w:rsidSect="00536F35">
          <w:headerReference w:type="default" r:id="rId8"/>
          <w:pgSz w:w="11906" w:h="16838"/>
          <w:pgMar w:top="1418" w:right="1134" w:bottom="1134" w:left="1985" w:header="709" w:footer="709" w:gutter="0"/>
          <w:cols w:space="708"/>
          <w:titlePg/>
          <w:docGrid w:linePitch="360"/>
        </w:sectPr>
      </w:pPr>
    </w:p>
    <w:p w14:paraId="7A5AABB7" w14:textId="7EB900D8" w:rsidR="00904556" w:rsidRDefault="00904556" w:rsidP="00E93F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14801" w:type="dxa"/>
        <w:jc w:val="center"/>
        <w:tblInd w:w="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"/>
        <w:gridCol w:w="1245"/>
        <w:gridCol w:w="850"/>
        <w:gridCol w:w="992"/>
        <w:gridCol w:w="993"/>
        <w:gridCol w:w="1134"/>
        <w:gridCol w:w="921"/>
        <w:gridCol w:w="850"/>
        <w:gridCol w:w="1134"/>
        <w:gridCol w:w="993"/>
        <w:gridCol w:w="992"/>
        <w:gridCol w:w="1151"/>
        <w:gridCol w:w="1843"/>
        <w:gridCol w:w="709"/>
        <w:gridCol w:w="736"/>
      </w:tblGrid>
      <w:tr w:rsidR="00E93F19" w:rsidRPr="00171C95" w14:paraId="2B0F6653" w14:textId="77777777" w:rsidTr="00A24933">
        <w:trPr>
          <w:tblHeader/>
          <w:jc w:val="center"/>
        </w:trPr>
        <w:tc>
          <w:tcPr>
            <w:tcW w:w="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2955" w14:textId="77777777" w:rsidR="00E93F19" w:rsidRPr="00171C95" w:rsidRDefault="00E93F19" w:rsidP="00E93F19">
            <w:pPr>
              <w:ind w:left="-165" w:right="-9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1C95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A381" w14:textId="77777777" w:rsidR="00E93F19" w:rsidRPr="00171C95" w:rsidRDefault="00E93F19" w:rsidP="00E93F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1C95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6ED8" w14:textId="77777777" w:rsidR="00E93F19" w:rsidRPr="00171C95" w:rsidRDefault="00E93F19" w:rsidP="00E93F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1C95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2C49" w14:textId="77777777" w:rsidR="00E93F19" w:rsidRPr="00171C95" w:rsidRDefault="00E93F19" w:rsidP="00E93F19">
            <w:pPr>
              <w:ind w:left="-72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1C95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C1DC" w14:textId="77777777" w:rsidR="00E93F19" w:rsidRPr="00171C95" w:rsidRDefault="00E93F19" w:rsidP="00E93F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1C95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10DB" w14:textId="77777777" w:rsidR="00E93F19" w:rsidRPr="00171C95" w:rsidRDefault="00E93F19" w:rsidP="00E93F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1C95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65D1" w14:textId="77777777" w:rsidR="00E93F19" w:rsidRPr="00171C95" w:rsidRDefault="00E93F19" w:rsidP="00E93F19">
            <w:pPr>
              <w:ind w:left="-74" w:right="-7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1C95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EEF8" w14:textId="77777777" w:rsidR="00E93F19" w:rsidRPr="00171C95" w:rsidRDefault="00E93F19" w:rsidP="00E93F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1C95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9D74" w14:textId="77777777" w:rsidR="00E93F19" w:rsidRPr="00171C95" w:rsidRDefault="00E93F19" w:rsidP="00E93F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1C95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1A33" w14:textId="77777777" w:rsidR="00E93F19" w:rsidRPr="00171C95" w:rsidRDefault="00E93F19" w:rsidP="00E93F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1C95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CCB3" w14:textId="77777777" w:rsidR="00E93F19" w:rsidRPr="00171C95" w:rsidRDefault="00E93F19" w:rsidP="00E93F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1C95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D561" w14:textId="77777777" w:rsidR="00E93F19" w:rsidRPr="00171C95" w:rsidRDefault="00E93F19" w:rsidP="00E93F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1C95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C8B8" w14:textId="77777777" w:rsidR="00E93F19" w:rsidRPr="00171C95" w:rsidRDefault="00E93F19" w:rsidP="00E93F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1C95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3CFF" w14:textId="77777777" w:rsidR="00E93F19" w:rsidRPr="00171C95" w:rsidRDefault="00E93F19" w:rsidP="00E93F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1C95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3C9BF" w14:textId="77777777" w:rsidR="00E93F19" w:rsidRPr="00171C95" w:rsidRDefault="00E93F19" w:rsidP="00E93F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1C95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</w:tr>
      <w:tr w:rsidR="00E93F19" w:rsidRPr="00171C95" w14:paraId="5222A026" w14:textId="77777777" w:rsidTr="00A24933">
        <w:trPr>
          <w:tblHeader/>
          <w:jc w:val="center"/>
        </w:trPr>
        <w:tc>
          <w:tcPr>
            <w:tcW w:w="258" w:type="dxa"/>
            <w:tcBorders>
              <w:top w:val="single" w:sz="4" w:space="0" w:color="auto"/>
            </w:tcBorders>
          </w:tcPr>
          <w:p w14:paraId="08D55200" w14:textId="77777777" w:rsidR="00E93F19" w:rsidRPr="00171C95" w:rsidRDefault="00E93F19" w:rsidP="00E93F19">
            <w:pPr>
              <w:ind w:left="-165" w:right="-9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</w:tcPr>
          <w:p w14:paraId="7AB7874A" w14:textId="77777777" w:rsidR="00E93F19" w:rsidRPr="00171C95" w:rsidRDefault="00E93F19" w:rsidP="00E93F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DCE120C" w14:textId="77777777" w:rsidR="00E93F19" w:rsidRPr="00171C95" w:rsidRDefault="00E93F19" w:rsidP="00E93F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597536B" w14:textId="77777777" w:rsidR="00E93F19" w:rsidRPr="00171C95" w:rsidRDefault="00E93F19" w:rsidP="00E93F19">
            <w:pPr>
              <w:ind w:left="-72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967E97D" w14:textId="77777777" w:rsidR="00E93F19" w:rsidRPr="00171C95" w:rsidRDefault="00E93F19" w:rsidP="00E93F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2755466" w14:textId="77777777" w:rsidR="00E93F19" w:rsidRPr="00171C95" w:rsidRDefault="00E93F19" w:rsidP="00E93F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21" w:type="dxa"/>
            <w:tcBorders>
              <w:top w:val="single" w:sz="4" w:space="0" w:color="auto"/>
            </w:tcBorders>
          </w:tcPr>
          <w:p w14:paraId="7A33ADC9" w14:textId="77777777" w:rsidR="00E93F19" w:rsidRPr="00171C95" w:rsidRDefault="00E93F19" w:rsidP="00E93F19">
            <w:pPr>
              <w:ind w:left="-74" w:right="-7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B9EE4F8" w14:textId="77777777" w:rsidR="00E93F19" w:rsidRPr="00171C95" w:rsidRDefault="00E93F19" w:rsidP="00E93F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9C2B5C5" w14:textId="77777777" w:rsidR="00E93F19" w:rsidRPr="00171C95" w:rsidRDefault="00E93F19" w:rsidP="00E93F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DC3F879" w14:textId="77777777" w:rsidR="00E93F19" w:rsidRPr="00171C95" w:rsidRDefault="00E93F19" w:rsidP="00E93F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21FEC63" w14:textId="77777777" w:rsidR="00E93F19" w:rsidRPr="00171C95" w:rsidRDefault="00E93F19" w:rsidP="00E93F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51" w:type="dxa"/>
            <w:tcBorders>
              <w:top w:val="single" w:sz="4" w:space="0" w:color="auto"/>
            </w:tcBorders>
          </w:tcPr>
          <w:p w14:paraId="0DBC4ECF" w14:textId="77777777" w:rsidR="00E93F19" w:rsidRPr="00171C95" w:rsidRDefault="00E93F19" w:rsidP="00E93F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C28218F" w14:textId="77777777" w:rsidR="00E93F19" w:rsidRPr="00171C95" w:rsidRDefault="00E93F19" w:rsidP="00E93F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A9C33ED" w14:textId="77777777" w:rsidR="00E93F19" w:rsidRPr="00171C95" w:rsidRDefault="00E93F19" w:rsidP="00E93F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14:paraId="55810827" w14:textId="77777777" w:rsidR="00E93F19" w:rsidRPr="00171C95" w:rsidRDefault="00E93F19" w:rsidP="00E93F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93F19" w:rsidRPr="00171C95" w14:paraId="6DAE24A0" w14:textId="77777777" w:rsidTr="00A24933">
        <w:trPr>
          <w:jc w:val="center"/>
        </w:trPr>
        <w:tc>
          <w:tcPr>
            <w:tcW w:w="258" w:type="dxa"/>
          </w:tcPr>
          <w:p w14:paraId="1566C5CC" w14:textId="36FBE695" w:rsidR="00E93F19" w:rsidRPr="00171C95" w:rsidRDefault="009A46DF" w:rsidP="00E93F19">
            <w:pPr>
              <w:ind w:left="-165" w:right="-99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«</w:t>
            </w:r>
            <w:r w:rsidR="00171C95" w:rsidRPr="00171C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9</w:t>
            </w:r>
            <w:r w:rsidR="00E93F19" w:rsidRPr="00171C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245" w:type="dxa"/>
          </w:tcPr>
          <w:p w14:paraId="22BEDD7B" w14:textId="52F0E530" w:rsidR="00E93F19" w:rsidRPr="00171C95" w:rsidRDefault="00E93F19" w:rsidP="00171C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71C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Государственное бюджетное учреждение Республики </w:t>
            </w:r>
            <w:r w:rsidRPr="00171C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Марий Эл «</w:t>
            </w:r>
            <w:r w:rsidR="00171C95" w:rsidRPr="00171C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ликлиника №4 г. Йошкар-Олы</w:t>
            </w:r>
            <w:r w:rsidRPr="00171C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»</w:t>
            </w:r>
          </w:p>
        </w:tc>
        <w:tc>
          <w:tcPr>
            <w:tcW w:w="850" w:type="dxa"/>
          </w:tcPr>
          <w:p w14:paraId="0F437E45" w14:textId="7A74C1AF" w:rsidR="00E93F19" w:rsidRPr="00171C95" w:rsidRDefault="00E93F19" w:rsidP="00171C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71C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1503</w:t>
            </w:r>
            <w:r w:rsidR="00171C95" w:rsidRPr="00171C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51</w:t>
            </w:r>
          </w:p>
        </w:tc>
        <w:tc>
          <w:tcPr>
            <w:tcW w:w="992" w:type="dxa"/>
          </w:tcPr>
          <w:p w14:paraId="2B4FD497" w14:textId="77777777" w:rsidR="00E93F19" w:rsidRPr="00171C95" w:rsidRDefault="00E93F19" w:rsidP="00E93F19">
            <w:pPr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71C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осударственная</w:t>
            </w:r>
          </w:p>
        </w:tc>
        <w:tc>
          <w:tcPr>
            <w:tcW w:w="993" w:type="dxa"/>
          </w:tcPr>
          <w:p w14:paraId="309B6F30" w14:textId="77777777" w:rsidR="00E93F19" w:rsidRPr="00171C95" w:rsidRDefault="00E93F19" w:rsidP="00E93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71C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дание поликлиники</w:t>
            </w:r>
          </w:p>
        </w:tc>
        <w:tc>
          <w:tcPr>
            <w:tcW w:w="1134" w:type="dxa"/>
          </w:tcPr>
          <w:p w14:paraId="56053F1B" w14:textId="2937380F" w:rsidR="00E93F19" w:rsidRPr="00171C95" w:rsidRDefault="00E93F19" w:rsidP="00171C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71C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спублика Марий Эл, г. Йошкар-Ола, ул. </w:t>
            </w:r>
            <w:r w:rsidR="00171C95" w:rsidRPr="00171C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охорова</w:t>
            </w:r>
            <w:r w:rsidRPr="00171C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д. </w:t>
            </w:r>
            <w:r w:rsidR="00171C95" w:rsidRPr="00171C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921" w:type="dxa"/>
          </w:tcPr>
          <w:p w14:paraId="2252D144" w14:textId="77777777" w:rsidR="00E93F19" w:rsidRPr="00171C95" w:rsidRDefault="00E93F19" w:rsidP="00E93F19">
            <w:pPr>
              <w:ind w:left="-74" w:right="-72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71C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. Йошкар-Ола</w:t>
            </w:r>
          </w:p>
        </w:tc>
        <w:tc>
          <w:tcPr>
            <w:tcW w:w="850" w:type="dxa"/>
          </w:tcPr>
          <w:p w14:paraId="5E32EB1A" w14:textId="77777777" w:rsidR="00E93F19" w:rsidRPr="00171C95" w:rsidRDefault="00E93F19" w:rsidP="00E93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71C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74715</w:t>
            </w:r>
          </w:p>
        </w:tc>
        <w:tc>
          <w:tcPr>
            <w:tcW w:w="1134" w:type="dxa"/>
          </w:tcPr>
          <w:p w14:paraId="627236A2" w14:textId="466E6E97" w:rsidR="00E93F19" w:rsidRPr="00171C95" w:rsidRDefault="00E93F19" w:rsidP="00E93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71C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ликлиника</w:t>
            </w:r>
          </w:p>
        </w:tc>
        <w:tc>
          <w:tcPr>
            <w:tcW w:w="993" w:type="dxa"/>
          </w:tcPr>
          <w:p w14:paraId="52A6DE29" w14:textId="28D36A45" w:rsidR="00E93F19" w:rsidRPr="00171C95" w:rsidRDefault="00171C95" w:rsidP="00E93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171C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эндоскоп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  <w:r w:rsidRPr="00171C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ий</w:t>
            </w:r>
            <w:proofErr w:type="gramEnd"/>
            <w:r w:rsidRPr="00171C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кабинет</w:t>
            </w:r>
          </w:p>
        </w:tc>
        <w:tc>
          <w:tcPr>
            <w:tcW w:w="992" w:type="dxa"/>
          </w:tcPr>
          <w:p w14:paraId="66A5A7A7" w14:textId="77777777" w:rsidR="00E93F19" w:rsidRPr="00171C95" w:rsidRDefault="00E93F19" w:rsidP="00E93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71C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мбулаторно</w:t>
            </w:r>
          </w:p>
        </w:tc>
        <w:tc>
          <w:tcPr>
            <w:tcW w:w="1151" w:type="dxa"/>
          </w:tcPr>
          <w:p w14:paraId="7C1DACEC" w14:textId="5FB548D4" w:rsidR="00E93F19" w:rsidRPr="00171C95" w:rsidRDefault="00171C95" w:rsidP="00E93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71C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чная или автоматическая установка для дезинфекции эндоскопов</w:t>
            </w:r>
          </w:p>
        </w:tc>
        <w:tc>
          <w:tcPr>
            <w:tcW w:w="1843" w:type="dxa"/>
          </w:tcPr>
          <w:p w14:paraId="197FD239" w14:textId="3AA48BFE" w:rsidR="00E93F19" w:rsidRPr="00171C95" w:rsidRDefault="00E93F19" w:rsidP="00E93F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71C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риказ Министерства здравоохранения Российской Федерации от </w:t>
            </w:r>
            <w:r w:rsidR="00171C95" w:rsidRPr="00171C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  <w:r w:rsidRPr="00171C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 декабря </w:t>
            </w:r>
            <w:r w:rsidRPr="00171C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20</w:t>
            </w:r>
            <w:r w:rsidR="00171C95" w:rsidRPr="00171C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</w:t>
            </w:r>
            <w:r w:rsidRPr="00171C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г. № </w:t>
            </w:r>
            <w:r w:rsidR="00171C95" w:rsidRPr="00171C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74</w:t>
            </w:r>
            <w:r w:rsidR="00171C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н </w:t>
            </w:r>
            <w:r w:rsidR="00171C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171C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«Об утверждении </w:t>
            </w:r>
            <w:r w:rsidR="00171C95" w:rsidRPr="00171C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авил проведения эндоскопических исследований</w:t>
            </w:r>
            <w:r w:rsidRPr="00171C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», </w:t>
            </w:r>
            <w:r w:rsidR="00171C95" w:rsidRPr="00171C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методические указания «МУ 3.1.3420-17.3.1. Эпидемиология. Профилактика инфекционных болезней. Обеспечение эпидемиологической безопасности нестерильных эндоскопических вмешательств на желудочно-кишечном тракте </w:t>
            </w:r>
            <w:r w:rsidR="00171C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="00171C95" w:rsidRPr="00171C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 дыхательных путях»</w:t>
            </w:r>
          </w:p>
          <w:p w14:paraId="57B08B2E" w14:textId="77777777" w:rsidR="00E93F19" w:rsidRPr="00171C95" w:rsidRDefault="00E93F19" w:rsidP="00E93F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</w:tcPr>
          <w:p w14:paraId="2AD83F93" w14:textId="77777777" w:rsidR="00E93F19" w:rsidRPr="00171C95" w:rsidRDefault="00E93F19" w:rsidP="00E93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71C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36" w:type="dxa"/>
          </w:tcPr>
          <w:p w14:paraId="450BB867" w14:textId="58AA2411" w:rsidR="00E93F19" w:rsidRPr="00171C95" w:rsidRDefault="00A24933" w:rsidP="00E93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.2022</w:t>
            </w:r>
            <w:r w:rsidR="009A46D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»</w:t>
            </w:r>
          </w:p>
        </w:tc>
      </w:tr>
    </w:tbl>
    <w:p w14:paraId="512FC363" w14:textId="77777777" w:rsidR="00A24933" w:rsidRDefault="00A24933" w:rsidP="00E93F1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24933" w:rsidSect="00E93F19">
          <w:pgSz w:w="16838" w:h="11906" w:orient="landscape"/>
          <w:pgMar w:top="1985" w:right="1418" w:bottom="1134" w:left="1134" w:header="709" w:footer="709" w:gutter="0"/>
          <w:cols w:space="708"/>
          <w:titlePg/>
          <w:docGrid w:linePitch="360"/>
        </w:sectPr>
      </w:pPr>
    </w:p>
    <w:p w14:paraId="4AE8B84B" w14:textId="77777777" w:rsidR="00A079EC" w:rsidRDefault="00A079EC" w:rsidP="00A2493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="00A249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24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«Сводный перечень </w:t>
      </w:r>
      <w:r w:rsidR="00A24933" w:rsidRPr="00A24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я, в том числе медицинских изделий, отсутствующих в соответствии с утвержденными порядками, положениями и правилами в медицинских организациях, подведомственных Министерству здравоохранения Республики </w:t>
      </w:r>
      <w:r w:rsidR="00A249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24933" w:rsidRPr="00A249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й Эл, оказывающих первичную медико-санитарную помощь взрослым и детям, их обособленных структурных подразделениях, центральных районных и районных больницах</w:t>
      </w:r>
      <w:r w:rsidR="00A2493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FEE41E3" w14:textId="746CFDE7" w:rsidR="00E93F19" w:rsidRDefault="00A079EC" w:rsidP="00A2493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24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у </w:t>
      </w:r>
      <w:r w:rsidR="00A249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позицией:</w:t>
      </w:r>
    </w:p>
    <w:p w14:paraId="2FBB8891" w14:textId="77777777" w:rsidR="00361027" w:rsidRDefault="00361027" w:rsidP="00A2493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492"/>
        <w:gridCol w:w="761"/>
        <w:gridCol w:w="850"/>
        <w:gridCol w:w="851"/>
        <w:gridCol w:w="850"/>
        <w:gridCol w:w="709"/>
        <w:gridCol w:w="815"/>
      </w:tblGrid>
      <w:tr w:rsidR="00361027" w:rsidRPr="004454C7" w14:paraId="60347973" w14:textId="77777777" w:rsidTr="00A079EC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9200B" w14:textId="3B66FE83" w:rsidR="00361027" w:rsidRPr="004454C7" w:rsidRDefault="00361027" w:rsidP="003610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EF5C" w14:textId="793ECD7D" w:rsidR="00361027" w:rsidRPr="004454C7" w:rsidRDefault="00361027" w:rsidP="003610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5A16" w14:textId="795E35CF" w:rsidR="00361027" w:rsidRPr="004454C7" w:rsidRDefault="00361027" w:rsidP="003610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EAA3" w14:textId="2E433AB7" w:rsidR="00361027" w:rsidRPr="004454C7" w:rsidRDefault="00361027" w:rsidP="003610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57BE" w14:textId="64304356" w:rsidR="00361027" w:rsidRPr="004454C7" w:rsidRDefault="00361027" w:rsidP="003610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D669" w14:textId="2A9437AC" w:rsidR="00361027" w:rsidRPr="004454C7" w:rsidRDefault="00361027" w:rsidP="003610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5170" w14:textId="13289DE0" w:rsidR="00361027" w:rsidRPr="004454C7" w:rsidRDefault="00361027" w:rsidP="003610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50009D" w14:textId="183D4C6E" w:rsidR="00361027" w:rsidRPr="004454C7" w:rsidRDefault="00361027" w:rsidP="003610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61027" w:rsidRPr="004454C7" w14:paraId="5D55B0A8" w14:textId="77777777" w:rsidTr="00A079EC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E7EB45" w14:textId="77777777" w:rsidR="00361027" w:rsidRPr="004454C7" w:rsidRDefault="00361027" w:rsidP="00A079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8DDB0B9" w14:textId="3D1DE316" w:rsidR="00361027" w:rsidRPr="004454C7" w:rsidRDefault="00A079EC" w:rsidP="003610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361027" w:rsidRPr="00445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50001A" w14:textId="77777777" w:rsidR="00361027" w:rsidRPr="004454C7" w:rsidRDefault="00361027" w:rsidP="00A079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BD1A3CB" w14:textId="6020C7AD" w:rsidR="00361027" w:rsidRPr="004454C7" w:rsidRDefault="00361027" w:rsidP="00A2493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ная или автоматическая установка для дезинфекции эндоскопов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9916B4" w14:textId="77777777" w:rsidR="00361027" w:rsidRPr="004454C7" w:rsidRDefault="00361027" w:rsidP="00A079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4855C84" w14:textId="77777777" w:rsidR="00361027" w:rsidRPr="004454C7" w:rsidRDefault="00361027" w:rsidP="00A2493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08F5F1" w14:textId="77777777" w:rsidR="00361027" w:rsidRPr="004454C7" w:rsidRDefault="00361027" w:rsidP="00A079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B3B0F85" w14:textId="52D016BC" w:rsidR="00361027" w:rsidRPr="004454C7" w:rsidRDefault="00361027" w:rsidP="003610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0511A0" w14:textId="77777777" w:rsidR="00361027" w:rsidRPr="004454C7" w:rsidRDefault="00361027" w:rsidP="00A079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3CF1372" w14:textId="77777777" w:rsidR="00361027" w:rsidRPr="004454C7" w:rsidRDefault="00361027" w:rsidP="003610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81ED1C" w14:textId="77777777" w:rsidR="00361027" w:rsidRPr="004454C7" w:rsidRDefault="00361027" w:rsidP="00A079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A29C3BE" w14:textId="77777777" w:rsidR="00361027" w:rsidRPr="004454C7" w:rsidRDefault="00361027" w:rsidP="00A2493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7217AD" w14:textId="77777777" w:rsidR="00361027" w:rsidRPr="004454C7" w:rsidRDefault="00361027" w:rsidP="00A079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F474D3B" w14:textId="77777777" w:rsidR="00361027" w:rsidRPr="004454C7" w:rsidRDefault="00361027" w:rsidP="00A2493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030CC9" w14:textId="77777777" w:rsidR="00361027" w:rsidRPr="004454C7" w:rsidRDefault="00361027" w:rsidP="00A079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D6A97FD" w14:textId="498EA3ED" w:rsidR="00361027" w:rsidRPr="004454C7" w:rsidRDefault="00361027" w:rsidP="003610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079EC" w:rsidRPr="00445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.</w:t>
            </w:r>
          </w:p>
        </w:tc>
      </w:tr>
    </w:tbl>
    <w:p w14:paraId="5EA4755F" w14:textId="77777777" w:rsidR="00A24933" w:rsidRDefault="00A24933" w:rsidP="00A2493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77ECC3" w14:textId="6EB72588" w:rsidR="00A079EC" w:rsidRDefault="00A079EC" w:rsidP="00B910A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9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и «Итого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4 цифры «6» заменить цифрами «7»</w:t>
      </w:r>
      <w:r w:rsidR="00B910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10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8 цифры «29» заменить цифрами «30»;</w:t>
      </w:r>
    </w:p>
    <w:p w14:paraId="14EF713F" w14:textId="38BDDBCF" w:rsidR="00B910A0" w:rsidRPr="00B910A0" w:rsidRDefault="00A079EC" w:rsidP="00B910A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="00B910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910A0" w:rsidRPr="00B9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№ </w:t>
      </w:r>
      <w:r w:rsidR="00B910A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910A0" w:rsidRPr="00B9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гиональной программе:</w:t>
      </w:r>
    </w:p>
    <w:p w14:paraId="70A0F0D2" w14:textId="49158073" w:rsidR="00A079EC" w:rsidRDefault="00B910A0" w:rsidP="00B910A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9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Pr="00B9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ых средств, планируе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10A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обретению в медицинских организациях, подведомственных Министерству здравоохранения Республики Марий Эл» дополнить сл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Pr="00B9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B910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7C5E725" w14:textId="77777777" w:rsidR="00B910A0" w:rsidRPr="00223207" w:rsidRDefault="00B910A0" w:rsidP="00B91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1671"/>
        <w:gridCol w:w="1121"/>
        <w:gridCol w:w="1318"/>
        <w:gridCol w:w="1217"/>
        <w:gridCol w:w="1390"/>
        <w:gridCol w:w="306"/>
        <w:gridCol w:w="306"/>
        <w:gridCol w:w="306"/>
        <w:gridCol w:w="396"/>
        <w:gridCol w:w="441"/>
      </w:tblGrid>
      <w:tr w:rsidR="00B910A0" w:rsidRPr="004454C7" w14:paraId="781A9929" w14:textId="77777777" w:rsidTr="004454C7">
        <w:trPr>
          <w:trHeight w:val="180"/>
          <w:tblHeader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12F50" w14:textId="21A33ADA" w:rsidR="00B910A0" w:rsidRPr="004454C7" w:rsidRDefault="00B910A0" w:rsidP="00B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0E4BB" w14:textId="0E1584F1" w:rsidR="00B910A0" w:rsidRPr="004454C7" w:rsidRDefault="00B910A0" w:rsidP="00B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3BD83" w14:textId="6A99D52C" w:rsidR="00B910A0" w:rsidRPr="004454C7" w:rsidRDefault="00B910A0" w:rsidP="00B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A33CA" w14:textId="2A93E359" w:rsidR="00B910A0" w:rsidRPr="004454C7" w:rsidRDefault="00B910A0" w:rsidP="00B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1A71F" w14:textId="06858DC6" w:rsidR="00B910A0" w:rsidRPr="004454C7" w:rsidRDefault="00B910A0" w:rsidP="00B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28D4" w14:textId="4C9CA07F" w:rsidR="00B910A0" w:rsidRPr="004454C7" w:rsidRDefault="00B910A0" w:rsidP="00B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C1B50" w14:textId="2FC6117D" w:rsidR="00B910A0" w:rsidRPr="004454C7" w:rsidRDefault="00B910A0" w:rsidP="00B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0C526" w14:textId="5C99AAB8" w:rsidR="00B910A0" w:rsidRPr="004454C7" w:rsidRDefault="00B910A0" w:rsidP="00B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80AAA" w14:textId="0E374B89" w:rsidR="00B910A0" w:rsidRPr="004454C7" w:rsidRDefault="00B910A0" w:rsidP="00B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D6A7" w14:textId="7A596F74" w:rsidR="00B910A0" w:rsidRPr="004454C7" w:rsidRDefault="00B910A0" w:rsidP="00B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2095AB" w14:textId="5415A72E" w:rsidR="00B910A0" w:rsidRPr="004454C7" w:rsidRDefault="00B910A0" w:rsidP="00B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B910A0" w:rsidRPr="004454C7" w14:paraId="137243E4" w14:textId="77777777" w:rsidTr="004454C7">
        <w:trPr>
          <w:trHeight w:val="2205"/>
        </w:trPr>
        <w:tc>
          <w:tcPr>
            <w:tcW w:w="245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27B07725" w14:textId="77777777" w:rsidR="00223207" w:rsidRPr="004454C7" w:rsidRDefault="00223207" w:rsidP="00B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2F72A425" w14:textId="7603CBF8" w:rsidR="00B910A0" w:rsidRPr="004454C7" w:rsidRDefault="004454C7" w:rsidP="00B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B910A0"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.</w:t>
            </w:r>
          </w:p>
        </w:tc>
        <w:tc>
          <w:tcPr>
            <w:tcW w:w="946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53E4AA57" w14:textId="77777777" w:rsidR="00223207" w:rsidRPr="004454C7" w:rsidRDefault="00223207" w:rsidP="00B9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5C0FE8CB" w14:textId="0ADD624B" w:rsidR="00B910A0" w:rsidRPr="004454C7" w:rsidRDefault="00B910A0" w:rsidP="0044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сударственное бюджетное учреждение Республики </w:t>
            </w:r>
            <w:r w:rsid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ий</w:t>
            </w:r>
            <w:r w:rsid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 «Оршанская центральная районная больница»</w:t>
            </w:r>
          </w:p>
        </w:tc>
        <w:tc>
          <w:tcPr>
            <w:tcW w:w="640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53AFBC27" w14:textId="77777777" w:rsidR="00223207" w:rsidRPr="004454C7" w:rsidRDefault="00223207" w:rsidP="00B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962AD47" w14:textId="7CC53038" w:rsidR="00B910A0" w:rsidRPr="004454C7" w:rsidRDefault="00B910A0" w:rsidP="00B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0001041</w:t>
            </w:r>
          </w:p>
        </w:tc>
        <w:tc>
          <w:tcPr>
            <w:tcW w:w="749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17D1F5C5" w14:textId="77777777" w:rsidR="00223207" w:rsidRPr="004454C7" w:rsidRDefault="00223207" w:rsidP="00B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099E6E76" w14:textId="32B3F07A" w:rsidR="00B910A0" w:rsidRPr="004454C7" w:rsidRDefault="00A9117D" w:rsidP="00B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="00B910A0"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иклиника</w:t>
            </w:r>
          </w:p>
        </w:tc>
        <w:tc>
          <w:tcPr>
            <w:tcW w:w="693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6CCE329F" w14:textId="77777777" w:rsidR="00223207" w:rsidRPr="004454C7" w:rsidRDefault="00223207" w:rsidP="00B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1E006D66" w14:textId="77777777" w:rsidR="00B910A0" w:rsidRPr="004454C7" w:rsidRDefault="00B910A0" w:rsidP="00B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булаторно</w:t>
            </w:r>
          </w:p>
        </w:tc>
        <w:tc>
          <w:tcPr>
            <w:tcW w:w="789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3D78F679" w14:textId="77777777" w:rsidR="00223207" w:rsidRPr="004454C7" w:rsidRDefault="00223207" w:rsidP="00B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490F268" w14:textId="77777777" w:rsidR="00B910A0" w:rsidRPr="004454C7" w:rsidRDefault="00B910A0" w:rsidP="00B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томобиль для доставки пациентов </w:t>
            </w: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в медицинские организации, медицинских работников </w:t>
            </w: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о места жительства пациентов, </w:t>
            </w: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а также </w:t>
            </w: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ля перевозки биологических материалов для исследований, доставки лекарственных препаратов </w:t>
            </w: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 жителей отдаленных районов</w:t>
            </w:r>
          </w:p>
          <w:p w14:paraId="1171B54E" w14:textId="77777777" w:rsidR="00223207" w:rsidRPr="004454C7" w:rsidRDefault="00223207" w:rsidP="00B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64944B68" w14:textId="77777777" w:rsidR="00223207" w:rsidRPr="004454C7" w:rsidRDefault="00223207" w:rsidP="00B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52451D3E" w14:textId="07FAA2B3" w:rsidR="00B910A0" w:rsidRPr="004454C7" w:rsidRDefault="00223207" w:rsidP="00B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281DD19D" w14:textId="77777777" w:rsidR="00223207" w:rsidRPr="004454C7" w:rsidRDefault="00223207" w:rsidP="00B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407FBE4C" w14:textId="477128A5" w:rsidR="00B910A0" w:rsidRPr="004454C7" w:rsidRDefault="00223207" w:rsidP="00B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1AFF3F0A" w14:textId="77777777" w:rsidR="00223207" w:rsidRPr="004454C7" w:rsidRDefault="00223207" w:rsidP="00B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7FB43D3A" w14:textId="77777777" w:rsidR="00B910A0" w:rsidRPr="004454C7" w:rsidRDefault="00B910A0" w:rsidP="00B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4D2235A7" w14:textId="77777777" w:rsidR="00223207" w:rsidRPr="004454C7" w:rsidRDefault="00223207" w:rsidP="00B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409DCF2F" w14:textId="77777777" w:rsidR="00B910A0" w:rsidRPr="004454C7" w:rsidRDefault="00B910A0" w:rsidP="00B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34712B66" w14:textId="77777777" w:rsidR="00223207" w:rsidRPr="004454C7" w:rsidRDefault="00223207" w:rsidP="00B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01221452" w14:textId="77777777" w:rsidR="00B910A0" w:rsidRPr="004454C7" w:rsidRDefault="00B910A0" w:rsidP="00B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</w:tr>
      <w:tr w:rsidR="00223207" w:rsidRPr="004454C7" w14:paraId="13B1540C" w14:textId="77777777" w:rsidTr="004454C7">
        <w:trPr>
          <w:trHeight w:val="2205"/>
        </w:trPr>
        <w:tc>
          <w:tcPr>
            <w:tcW w:w="245" w:type="pct"/>
            <w:shd w:val="clear" w:color="auto" w:fill="auto"/>
          </w:tcPr>
          <w:p w14:paraId="41653759" w14:textId="14F2172B" w:rsidR="00223207" w:rsidRPr="004454C7" w:rsidRDefault="00223207" w:rsidP="00B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.</w:t>
            </w:r>
          </w:p>
        </w:tc>
        <w:tc>
          <w:tcPr>
            <w:tcW w:w="946" w:type="pct"/>
            <w:shd w:val="clear" w:color="auto" w:fill="auto"/>
          </w:tcPr>
          <w:p w14:paraId="630921E1" w14:textId="53010187" w:rsidR="00223207" w:rsidRPr="004454C7" w:rsidRDefault="00223207" w:rsidP="0044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сударственное бюджетное учреждение Республики </w:t>
            </w:r>
            <w:r w:rsid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ий</w:t>
            </w:r>
            <w:r w:rsid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 «</w:t>
            </w:r>
            <w:proofErr w:type="spellStart"/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торъяльская</w:t>
            </w:r>
            <w:proofErr w:type="spellEnd"/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640" w:type="pct"/>
            <w:shd w:val="clear" w:color="auto" w:fill="auto"/>
          </w:tcPr>
          <w:p w14:paraId="706598B1" w14:textId="1BAA2429" w:rsidR="00223207" w:rsidRPr="004454C7" w:rsidRDefault="00223207" w:rsidP="00B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9000798</w:t>
            </w:r>
          </w:p>
        </w:tc>
        <w:tc>
          <w:tcPr>
            <w:tcW w:w="749" w:type="pct"/>
            <w:shd w:val="clear" w:color="auto" w:fill="auto"/>
          </w:tcPr>
          <w:p w14:paraId="049FA3FC" w14:textId="6939FE6D" w:rsidR="00223207" w:rsidRPr="004454C7" w:rsidRDefault="00223207" w:rsidP="00B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клиника</w:t>
            </w:r>
          </w:p>
        </w:tc>
        <w:tc>
          <w:tcPr>
            <w:tcW w:w="693" w:type="pct"/>
            <w:shd w:val="clear" w:color="auto" w:fill="auto"/>
          </w:tcPr>
          <w:p w14:paraId="7B629A63" w14:textId="70E28B03" w:rsidR="00223207" w:rsidRPr="004454C7" w:rsidRDefault="00223207" w:rsidP="00B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булаторно</w:t>
            </w:r>
          </w:p>
        </w:tc>
        <w:tc>
          <w:tcPr>
            <w:tcW w:w="789" w:type="pct"/>
            <w:shd w:val="clear" w:color="auto" w:fill="auto"/>
          </w:tcPr>
          <w:p w14:paraId="4625CCC9" w14:textId="77777777" w:rsidR="00223207" w:rsidRPr="004454C7" w:rsidRDefault="00223207" w:rsidP="0022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томобиль для доставки пациентов </w:t>
            </w:r>
          </w:p>
          <w:p w14:paraId="332E025A" w14:textId="77777777" w:rsidR="00223207" w:rsidRPr="004454C7" w:rsidRDefault="00223207" w:rsidP="0022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медицинские организации, медицинских работников </w:t>
            </w:r>
          </w:p>
          <w:p w14:paraId="071D0D8A" w14:textId="77777777" w:rsidR="00223207" w:rsidRPr="004454C7" w:rsidRDefault="00223207" w:rsidP="0022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 места жительства пациентов, </w:t>
            </w:r>
          </w:p>
          <w:p w14:paraId="009D2E9E" w14:textId="77777777" w:rsidR="00223207" w:rsidRDefault="00223207" w:rsidP="0022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 также </w:t>
            </w:r>
          </w:p>
          <w:p w14:paraId="0187CC42" w14:textId="77777777" w:rsidR="00454BA8" w:rsidRPr="004454C7" w:rsidRDefault="00454BA8" w:rsidP="0022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8A47ACC" w14:textId="77777777" w:rsidR="004454C7" w:rsidRDefault="00223207" w:rsidP="0022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ля перевозки </w:t>
            </w:r>
          </w:p>
          <w:p w14:paraId="291221D1" w14:textId="0907CD63" w:rsidR="00223207" w:rsidRPr="004454C7" w:rsidRDefault="00223207" w:rsidP="0022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иологических материалов для исследований, доставки лекарственных препаратов </w:t>
            </w:r>
          </w:p>
          <w:p w14:paraId="73502463" w14:textId="77777777" w:rsidR="00223207" w:rsidRPr="004454C7" w:rsidRDefault="00223207" w:rsidP="0022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жителей отдаленных районов</w:t>
            </w:r>
          </w:p>
          <w:p w14:paraId="10C9CFBD" w14:textId="37A80E2B" w:rsidR="00223207" w:rsidRPr="004454C7" w:rsidRDefault="00223207" w:rsidP="0022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  <w:shd w:val="clear" w:color="auto" w:fill="auto"/>
          </w:tcPr>
          <w:p w14:paraId="29333E3C" w14:textId="4534524A" w:rsidR="00223207" w:rsidRPr="004454C7" w:rsidRDefault="00223207" w:rsidP="00B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166" w:type="pct"/>
            <w:shd w:val="clear" w:color="auto" w:fill="auto"/>
          </w:tcPr>
          <w:p w14:paraId="2DE73C98" w14:textId="0345A7C5" w:rsidR="00223207" w:rsidRPr="004454C7" w:rsidRDefault="00223207" w:rsidP="00B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" w:type="pct"/>
            <w:shd w:val="clear" w:color="auto" w:fill="auto"/>
          </w:tcPr>
          <w:p w14:paraId="1B0C60EC" w14:textId="2241DD9A" w:rsidR="00223207" w:rsidRPr="004454C7" w:rsidRDefault="00223207" w:rsidP="00B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9" w:type="pct"/>
            <w:shd w:val="clear" w:color="auto" w:fill="auto"/>
          </w:tcPr>
          <w:p w14:paraId="44EEFF12" w14:textId="53DF16CB" w:rsidR="00223207" w:rsidRPr="004454C7" w:rsidRDefault="00223207" w:rsidP="00B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9" w:type="pct"/>
            <w:shd w:val="clear" w:color="auto" w:fill="auto"/>
          </w:tcPr>
          <w:p w14:paraId="1FBC3E5E" w14:textId="307A3CEB" w:rsidR="00223207" w:rsidRPr="004454C7" w:rsidRDefault="00223207" w:rsidP="00B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3207" w:rsidRPr="004454C7" w14:paraId="37E3AB88" w14:textId="77777777" w:rsidTr="004454C7">
        <w:trPr>
          <w:trHeight w:val="2205"/>
        </w:trPr>
        <w:tc>
          <w:tcPr>
            <w:tcW w:w="245" w:type="pct"/>
            <w:shd w:val="clear" w:color="auto" w:fill="auto"/>
          </w:tcPr>
          <w:p w14:paraId="3CF53739" w14:textId="3438408C" w:rsidR="00223207" w:rsidRPr="004454C7" w:rsidRDefault="00223207" w:rsidP="00B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9.</w:t>
            </w:r>
          </w:p>
        </w:tc>
        <w:tc>
          <w:tcPr>
            <w:tcW w:w="946" w:type="pct"/>
            <w:shd w:val="clear" w:color="auto" w:fill="auto"/>
          </w:tcPr>
          <w:p w14:paraId="265462D8" w14:textId="72607518" w:rsidR="00223207" w:rsidRPr="004454C7" w:rsidRDefault="00223207" w:rsidP="0044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сударственное бюджетное учреждение Республики </w:t>
            </w:r>
            <w:r w:rsid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ий</w:t>
            </w:r>
            <w:r w:rsid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 «</w:t>
            </w:r>
            <w:proofErr w:type="spellStart"/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женерская</w:t>
            </w:r>
            <w:proofErr w:type="spellEnd"/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640" w:type="pct"/>
            <w:shd w:val="clear" w:color="auto" w:fill="auto"/>
          </w:tcPr>
          <w:p w14:paraId="0E60C9D8" w14:textId="3A2F609F" w:rsidR="00223207" w:rsidRPr="004454C7" w:rsidRDefault="00223207" w:rsidP="00B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5001060</w:t>
            </w:r>
          </w:p>
        </w:tc>
        <w:tc>
          <w:tcPr>
            <w:tcW w:w="749" w:type="pct"/>
            <w:shd w:val="clear" w:color="auto" w:fill="auto"/>
          </w:tcPr>
          <w:p w14:paraId="322C20FC" w14:textId="469A8582" w:rsidR="00223207" w:rsidRPr="004454C7" w:rsidRDefault="00223207" w:rsidP="00B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клиника</w:t>
            </w:r>
          </w:p>
        </w:tc>
        <w:tc>
          <w:tcPr>
            <w:tcW w:w="693" w:type="pct"/>
            <w:shd w:val="clear" w:color="auto" w:fill="auto"/>
          </w:tcPr>
          <w:p w14:paraId="61FA4241" w14:textId="3100AC96" w:rsidR="00223207" w:rsidRPr="004454C7" w:rsidRDefault="00223207" w:rsidP="00B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булаторно</w:t>
            </w:r>
          </w:p>
        </w:tc>
        <w:tc>
          <w:tcPr>
            <w:tcW w:w="789" w:type="pct"/>
            <w:shd w:val="clear" w:color="auto" w:fill="auto"/>
          </w:tcPr>
          <w:p w14:paraId="50EEEBCF" w14:textId="77777777" w:rsidR="00223207" w:rsidRPr="004454C7" w:rsidRDefault="00223207" w:rsidP="0022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томобиль для доставки пациентов </w:t>
            </w:r>
          </w:p>
          <w:p w14:paraId="78D93C9D" w14:textId="77777777" w:rsidR="00223207" w:rsidRPr="004454C7" w:rsidRDefault="00223207" w:rsidP="0022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медицинские организации, медицинских работников </w:t>
            </w:r>
          </w:p>
          <w:p w14:paraId="40F739C3" w14:textId="77777777" w:rsidR="00223207" w:rsidRPr="004454C7" w:rsidRDefault="00223207" w:rsidP="0022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 места жительства пациентов, </w:t>
            </w:r>
          </w:p>
          <w:p w14:paraId="676FC8E0" w14:textId="77777777" w:rsidR="00223207" w:rsidRPr="004454C7" w:rsidRDefault="00223207" w:rsidP="0022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 также </w:t>
            </w:r>
          </w:p>
          <w:p w14:paraId="467A2DD0" w14:textId="77777777" w:rsidR="00223207" w:rsidRPr="004454C7" w:rsidRDefault="00223207" w:rsidP="0022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ля перевозки биологических материалов для исследований, доставки лекарственных препаратов </w:t>
            </w:r>
          </w:p>
          <w:p w14:paraId="1D8DBCC9" w14:textId="77777777" w:rsidR="00223207" w:rsidRPr="004454C7" w:rsidRDefault="00223207" w:rsidP="0022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жителей отдаленных районов</w:t>
            </w:r>
          </w:p>
          <w:p w14:paraId="58CCA83B" w14:textId="583C68BE" w:rsidR="00223207" w:rsidRPr="004454C7" w:rsidRDefault="00223207" w:rsidP="0022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  <w:shd w:val="clear" w:color="auto" w:fill="auto"/>
          </w:tcPr>
          <w:p w14:paraId="3E5EB97F" w14:textId="208B153F" w:rsidR="00223207" w:rsidRPr="004454C7" w:rsidRDefault="00223207" w:rsidP="00B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6" w:type="pct"/>
            <w:shd w:val="clear" w:color="auto" w:fill="auto"/>
          </w:tcPr>
          <w:p w14:paraId="52FF23B6" w14:textId="12BACBA9" w:rsidR="00223207" w:rsidRPr="004454C7" w:rsidRDefault="00223207" w:rsidP="00B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" w:type="pct"/>
            <w:shd w:val="clear" w:color="auto" w:fill="auto"/>
          </w:tcPr>
          <w:p w14:paraId="2109F082" w14:textId="2323C799" w:rsidR="00223207" w:rsidRPr="004454C7" w:rsidRDefault="00223207" w:rsidP="00B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9" w:type="pct"/>
            <w:shd w:val="clear" w:color="auto" w:fill="auto"/>
          </w:tcPr>
          <w:p w14:paraId="155C7A94" w14:textId="2EACEAB6" w:rsidR="00223207" w:rsidRPr="004454C7" w:rsidRDefault="00223207" w:rsidP="00B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9" w:type="pct"/>
            <w:shd w:val="clear" w:color="auto" w:fill="auto"/>
          </w:tcPr>
          <w:p w14:paraId="17D740F5" w14:textId="3AB50F73" w:rsidR="00223207" w:rsidRPr="004454C7" w:rsidRDefault="00223207" w:rsidP="00B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3207" w:rsidRPr="004454C7" w14:paraId="4FEB2066" w14:textId="77777777" w:rsidTr="004454C7">
        <w:trPr>
          <w:trHeight w:val="2205"/>
        </w:trPr>
        <w:tc>
          <w:tcPr>
            <w:tcW w:w="245" w:type="pct"/>
            <w:shd w:val="clear" w:color="auto" w:fill="auto"/>
          </w:tcPr>
          <w:p w14:paraId="2FE0A77D" w14:textId="0A46CFC9" w:rsidR="00223207" w:rsidRPr="004454C7" w:rsidRDefault="00223207" w:rsidP="00B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.</w:t>
            </w:r>
          </w:p>
        </w:tc>
        <w:tc>
          <w:tcPr>
            <w:tcW w:w="946" w:type="pct"/>
            <w:shd w:val="clear" w:color="auto" w:fill="auto"/>
          </w:tcPr>
          <w:p w14:paraId="58864412" w14:textId="464DE593" w:rsidR="00223207" w:rsidRPr="004454C7" w:rsidRDefault="00223207" w:rsidP="0044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сударственное бюджетное учреждение Республики </w:t>
            </w:r>
            <w:r w:rsid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ий</w:t>
            </w:r>
            <w:r w:rsid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л «Поликлиника </w:t>
            </w: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№</w:t>
            </w:r>
            <w:r w:rsidRPr="004454C7">
              <w:rPr>
                <w:sz w:val="18"/>
                <w:szCs w:val="18"/>
              </w:rPr>
              <w:t> </w:t>
            </w: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г. Йошкар-Олы»</w:t>
            </w:r>
          </w:p>
        </w:tc>
        <w:tc>
          <w:tcPr>
            <w:tcW w:w="640" w:type="pct"/>
            <w:shd w:val="clear" w:color="auto" w:fill="auto"/>
          </w:tcPr>
          <w:p w14:paraId="31EE4254" w14:textId="6BF4568B" w:rsidR="00223207" w:rsidRPr="004454C7" w:rsidRDefault="00223207" w:rsidP="00B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5056446</w:t>
            </w:r>
          </w:p>
        </w:tc>
        <w:tc>
          <w:tcPr>
            <w:tcW w:w="749" w:type="pct"/>
            <w:shd w:val="clear" w:color="auto" w:fill="auto"/>
          </w:tcPr>
          <w:p w14:paraId="1C73578D" w14:textId="34CAA5B5" w:rsidR="00223207" w:rsidRPr="004454C7" w:rsidRDefault="00223207" w:rsidP="00B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лиал «Семеновская врачебная амбулатория»</w:t>
            </w:r>
          </w:p>
        </w:tc>
        <w:tc>
          <w:tcPr>
            <w:tcW w:w="693" w:type="pct"/>
            <w:shd w:val="clear" w:color="auto" w:fill="auto"/>
          </w:tcPr>
          <w:p w14:paraId="0FF27732" w14:textId="5D43D922" w:rsidR="00223207" w:rsidRPr="004454C7" w:rsidRDefault="00223207" w:rsidP="00B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булаторно</w:t>
            </w:r>
          </w:p>
        </w:tc>
        <w:tc>
          <w:tcPr>
            <w:tcW w:w="789" w:type="pct"/>
            <w:shd w:val="clear" w:color="auto" w:fill="auto"/>
          </w:tcPr>
          <w:p w14:paraId="1C42D104" w14:textId="77777777" w:rsidR="00223207" w:rsidRPr="004454C7" w:rsidRDefault="00223207" w:rsidP="0022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томобиль для доставки пациентов </w:t>
            </w:r>
          </w:p>
          <w:p w14:paraId="4A595654" w14:textId="77777777" w:rsidR="00223207" w:rsidRPr="004454C7" w:rsidRDefault="00223207" w:rsidP="0022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медицинские организации, медицинских работников </w:t>
            </w:r>
          </w:p>
          <w:p w14:paraId="6051A01E" w14:textId="77777777" w:rsidR="00223207" w:rsidRPr="004454C7" w:rsidRDefault="00223207" w:rsidP="0022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 места жительства пациентов, </w:t>
            </w:r>
          </w:p>
          <w:p w14:paraId="3678834E" w14:textId="77777777" w:rsidR="00223207" w:rsidRPr="004454C7" w:rsidRDefault="00223207" w:rsidP="0022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 также </w:t>
            </w:r>
          </w:p>
          <w:p w14:paraId="3BCED193" w14:textId="77777777" w:rsidR="00223207" w:rsidRPr="004454C7" w:rsidRDefault="00223207" w:rsidP="0022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ля перевозки </w:t>
            </w:r>
            <w:proofErr w:type="gramStart"/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ческих</w:t>
            </w:r>
            <w:proofErr w:type="gramEnd"/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48520A19" w14:textId="084AB9DD" w:rsidR="00223207" w:rsidRPr="004454C7" w:rsidRDefault="00223207" w:rsidP="0022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териалов для исследований, доставки лекарственных препаратов </w:t>
            </w:r>
          </w:p>
          <w:p w14:paraId="61902E61" w14:textId="77777777" w:rsidR="00223207" w:rsidRPr="004454C7" w:rsidRDefault="00223207" w:rsidP="0022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жителей отдаленных районов</w:t>
            </w:r>
          </w:p>
          <w:p w14:paraId="63D36AC4" w14:textId="0E5A34DB" w:rsidR="00223207" w:rsidRPr="004454C7" w:rsidRDefault="00223207" w:rsidP="0022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  <w:shd w:val="clear" w:color="auto" w:fill="auto"/>
          </w:tcPr>
          <w:p w14:paraId="40B3C47C" w14:textId="35AA6BE2" w:rsidR="00223207" w:rsidRPr="004454C7" w:rsidRDefault="00223207" w:rsidP="00B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6" w:type="pct"/>
            <w:shd w:val="clear" w:color="auto" w:fill="auto"/>
          </w:tcPr>
          <w:p w14:paraId="4B85965F" w14:textId="65F98B06" w:rsidR="00223207" w:rsidRPr="004454C7" w:rsidRDefault="00223207" w:rsidP="00B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" w:type="pct"/>
            <w:shd w:val="clear" w:color="auto" w:fill="auto"/>
          </w:tcPr>
          <w:p w14:paraId="5EE6A5BC" w14:textId="315761C9" w:rsidR="00223207" w:rsidRPr="004454C7" w:rsidRDefault="00223207" w:rsidP="00B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9" w:type="pct"/>
            <w:shd w:val="clear" w:color="auto" w:fill="auto"/>
          </w:tcPr>
          <w:p w14:paraId="5170F45D" w14:textId="004F387C" w:rsidR="00223207" w:rsidRPr="004454C7" w:rsidRDefault="00223207" w:rsidP="00B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9" w:type="pct"/>
            <w:shd w:val="clear" w:color="auto" w:fill="auto"/>
          </w:tcPr>
          <w:p w14:paraId="755B702B" w14:textId="4D8ACE4C" w:rsidR="00223207" w:rsidRPr="004454C7" w:rsidRDefault="00223207" w:rsidP="00B9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44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.</w:t>
            </w:r>
          </w:p>
        </w:tc>
      </w:tr>
    </w:tbl>
    <w:p w14:paraId="5DB262ED" w14:textId="656F5640" w:rsidR="00454BA8" w:rsidRDefault="00454BA8" w:rsidP="00454BA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4 «</w:t>
      </w:r>
      <w:r w:rsidRPr="00454BA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ный перечень </w:t>
      </w:r>
      <w:r w:rsidRPr="00454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транспорта, планируем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4BA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обретению в Республике Марий Э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позиции «</w:t>
      </w:r>
      <w:r w:rsidRPr="00454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моби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4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</w:t>
      </w:r>
      <w:r w:rsidRPr="00454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паратов до жителей отдаленных райо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:</w:t>
      </w:r>
    </w:p>
    <w:p w14:paraId="2F2F8D73" w14:textId="4D7FD056" w:rsidR="00B910A0" w:rsidRDefault="00454BA8" w:rsidP="00454BA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фе «2022» цифры «26» заменить цифрами «30»;</w:t>
      </w:r>
    </w:p>
    <w:p w14:paraId="021DD4F8" w14:textId="19EE48E6" w:rsidR="00454BA8" w:rsidRPr="00454BA8" w:rsidRDefault="00454BA8" w:rsidP="00454BA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фе «</w:t>
      </w:r>
      <w:r w:rsidRPr="00454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(2021 - 2025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цифры «46» заменить цифрами «50».</w:t>
      </w:r>
    </w:p>
    <w:p w14:paraId="61191B9D" w14:textId="77777777" w:rsidR="004454C7" w:rsidRDefault="004454C7" w:rsidP="004263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17CBA8" w14:textId="77777777" w:rsidR="0042633D" w:rsidRDefault="0042633D" w:rsidP="004263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ECB4EF" w14:textId="77777777" w:rsidR="0042633D" w:rsidRPr="0019762B" w:rsidRDefault="0042633D" w:rsidP="004263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897" w:type="dxa"/>
        <w:tblLook w:val="01E0" w:firstRow="1" w:lastRow="1" w:firstColumn="1" w:lastColumn="1" w:noHBand="0" w:noVBand="0"/>
      </w:tblPr>
      <w:tblGrid>
        <w:gridCol w:w="4077"/>
        <w:gridCol w:w="4820"/>
      </w:tblGrid>
      <w:tr w:rsidR="00194EA8" w14:paraId="05A07184" w14:textId="77777777" w:rsidTr="00754DC1">
        <w:tc>
          <w:tcPr>
            <w:tcW w:w="4077" w:type="dxa"/>
            <w:hideMark/>
          </w:tcPr>
          <w:p w14:paraId="4EE62AE9" w14:textId="77777777" w:rsidR="00194EA8" w:rsidRDefault="00194EA8" w:rsidP="00653B93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317"/>
              <w:jc w:val="center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едседатель Правительства Республики Марий Эл</w:t>
            </w:r>
          </w:p>
        </w:tc>
        <w:tc>
          <w:tcPr>
            <w:tcW w:w="4820" w:type="dxa"/>
          </w:tcPr>
          <w:p w14:paraId="6F0910AC" w14:textId="77777777" w:rsidR="00194EA8" w:rsidRDefault="00194EA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</w:pPr>
          </w:p>
          <w:p w14:paraId="49D18321" w14:textId="77777777" w:rsidR="00194EA8" w:rsidRDefault="00194EA8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Ю.Зайцев</w:t>
            </w:r>
          </w:p>
        </w:tc>
      </w:tr>
    </w:tbl>
    <w:p w14:paraId="772F9756" w14:textId="77777777" w:rsidR="001964AB" w:rsidRDefault="001964AB" w:rsidP="00300DC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08612995" w14:textId="77777777" w:rsidR="00083862" w:rsidRDefault="00083862">
      <w:pP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ectPr w:rsidR="00083862" w:rsidSect="00A24933">
          <w:pgSz w:w="11906" w:h="16838"/>
          <w:pgMar w:top="1418" w:right="1134" w:bottom="1134" w:left="1985" w:header="709" w:footer="709" w:gutter="0"/>
          <w:cols w:space="708"/>
          <w:titlePg/>
          <w:docGrid w:linePitch="360"/>
        </w:sectPr>
      </w:pPr>
    </w:p>
    <w:p w14:paraId="493216D9" w14:textId="77777777" w:rsidR="00083862" w:rsidRDefault="00083862" w:rsidP="00083862">
      <w:pPr>
        <w:widowControl w:val="0"/>
        <w:spacing w:after="0" w:line="240" w:lineRule="auto"/>
        <w:ind w:left="10206" w:right="-315"/>
        <w:jc w:val="right"/>
        <w:rPr>
          <w:rFonts w:ascii="Times New Roman" w:hAnsi="Times New Roman" w:cs="Times New Roman"/>
          <w:bCs/>
          <w:sz w:val="28"/>
          <w:szCs w:val="28"/>
          <w:lang w:bidi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Таблица 2</w:t>
      </w:r>
    </w:p>
    <w:p w14:paraId="21A369A3" w14:textId="77777777" w:rsidR="00083862" w:rsidRPr="007610AD" w:rsidRDefault="00083862" w:rsidP="00083862">
      <w:pPr>
        <w:spacing w:after="0" w:line="240" w:lineRule="auto"/>
        <w:ind w:left="9356"/>
        <w:jc w:val="center"/>
        <w:rPr>
          <w:rFonts w:ascii="Times New Roman" w:hAnsi="Times New Roman" w:cs="Times New Roman"/>
          <w:bCs/>
          <w:sz w:val="26"/>
          <w:szCs w:val="26"/>
          <w:lang w:bidi="ru-RU"/>
        </w:rPr>
      </w:pPr>
    </w:p>
    <w:p w14:paraId="15184DC9" w14:textId="77777777" w:rsidR="00083862" w:rsidRDefault="00083862" w:rsidP="00083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16"/>
          <w:lang w:eastAsia="ru-RU"/>
        </w:rPr>
        <w:t xml:space="preserve">Капитальный ремонт медицинских организаций, </w:t>
      </w:r>
      <w:r w:rsidRPr="00F94C85">
        <w:rPr>
          <w:rFonts w:ascii="Times New Roman" w:eastAsia="Times New Roman" w:hAnsi="Times New Roman" w:cs="Times New Roman"/>
          <w:b/>
          <w:color w:val="000000"/>
          <w:sz w:val="28"/>
          <w:szCs w:val="16"/>
          <w:lang w:eastAsia="ru-RU"/>
        </w:rPr>
        <w:t xml:space="preserve">подведомственных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16"/>
          <w:lang w:eastAsia="ru-RU"/>
        </w:rPr>
        <w:br/>
        <w:t>Министерству здравоохранения Республики Марий Эл и</w:t>
      </w:r>
      <w:r w:rsidRPr="00F94C85">
        <w:rPr>
          <w:rFonts w:ascii="Times New Roman" w:eastAsia="Times New Roman" w:hAnsi="Times New Roman" w:cs="Times New Roman"/>
          <w:b/>
          <w:color w:val="000000"/>
          <w:sz w:val="28"/>
          <w:szCs w:val="16"/>
          <w:lang w:eastAsia="ru-RU"/>
        </w:rPr>
        <w:t xml:space="preserve"> расположенных на территори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16"/>
          <w:lang w:eastAsia="ru-RU"/>
        </w:rPr>
        <w:t>Республики Марий Эл</w:t>
      </w:r>
      <w:r w:rsidRPr="00F94C85">
        <w:rPr>
          <w:rFonts w:ascii="Times New Roman" w:eastAsia="Times New Roman" w:hAnsi="Times New Roman" w:cs="Times New Roman"/>
          <w:b/>
          <w:color w:val="000000"/>
          <w:sz w:val="28"/>
          <w:szCs w:val="16"/>
          <w:lang w:eastAsia="ru-RU"/>
        </w:rPr>
        <w:t>, оказывающих первичную медико-санитарную помощь взрослым и детям, их обособленных структурных подразделений, централь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16"/>
          <w:lang w:eastAsia="ru-RU"/>
        </w:rPr>
        <w:t>ых районных и районных больниц</w:t>
      </w:r>
    </w:p>
    <w:p w14:paraId="606CDB01" w14:textId="77777777" w:rsidR="00083862" w:rsidRPr="007610AD" w:rsidRDefault="00083862" w:rsidP="00083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Style w:val="a9"/>
        <w:tblW w:w="15912" w:type="dxa"/>
        <w:jc w:val="center"/>
        <w:tblLayout w:type="fixed"/>
        <w:tblLook w:val="04A0" w:firstRow="1" w:lastRow="0" w:firstColumn="1" w:lastColumn="0" w:noHBand="0" w:noVBand="1"/>
      </w:tblPr>
      <w:tblGrid>
        <w:gridCol w:w="322"/>
        <w:gridCol w:w="1563"/>
        <w:gridCol w:w="1673"/>
        <w:gridCol w:w="1354"/>
        <w:gridCol w:w="721"/>
        <w:gridCol w:w="1277"/>
        <w:gridCol w:w="974"/>
        <w:gridCol w:w="867"/>
        <w:gridCol w:w="709"/>
        <w:gridCol w:w="1066"/>
        <w:gridCol w:w="992"/>
        <w:gridCol w:w="747"/>
        <w:gridCol w:w="812"/>
        <w:gridCol w:w="851"/>
        <w:gridCol w:w="992"/>
        <w:gridCol w:w="992"/>
      </w:tblGrid>
      <w:tr w:rsidR="00083862" w:rsidRPr="00200B18" w14:paraId="1F3C6037" w14:textId="77777777" w:rsidTr="00587FC6">
        <w:trPr>
          <w:jc w:val="center"/>
        </w:trPr>
        <w:tc>
          <w:tcPr>
            <w:tcW w:w="322" w:type="dxa"/>
            <w:vMerge w:val="restart"/>
            <w:tcBorders>
              <w:left w:val="nil"/>
              <w:bottom w:val="nil"/>
            </w:tcBorders>
            <w:vAlign w:val="center"/>
          </w:tcPr>
          <w:p w14:paraId="4B1A9E0A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vMerge w:val="restart"/>
            <w:tcBorders>
              <w:bottom w:val="nil"/>
            </w:tcBorders>
            <w:vAlign w:val="center"/>
          </w:tcPr>
          <w:p w14:paraId="572DB5F4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Наименование юридического лица</w:t>
            </w:r>
          </w:p>
        </w:tc>
        <w:tc>
          <w:tcPr>
            <w:tcW w:w="1673" w:type="dxa"/>
            <w:vMerge w:val="restart"/>
            <w:tcBorders>
              <w:bottom w:val="nil"/>
            </w:tcBorders>
            <w:vAlign w:val="center"/>
          </w:tcPr>
          <w:p w14:paraId="0FAA470E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Наименование объекта</w:t>
            </w:r>
          </w:p>
        </w:tc>
        <w:tc>
          <w:tcPr>
            <w:tcW w:w="1354" w:type="dxa"/>
            <w:vMerge w:val="restart"/>
            <w:tcBorders>
              <w:bottom w:val="nil"/>
            </w:tcBorders>
            <w:vAlign w:val="center"/>
          </w:tcPr>
          <w:p w14:paraId="1274AFC4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Адрес объекта</w:t>
            </w:r>
          </w:p>
        </w:tc>
        <w:tc>
          <w:tcPr>
            <w:tcW w:w="721" w:type="dxa"/>
            <w:vMerge w:val="restart"/>
            <w:tcBorders>
              <w:bottom w:val="nil"/>
            </w:tcBorders>
            <w:vAlign w:val="center"/>
          </w:tcPr>
          <w:p w14:paraId="2187B737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Износ</w:t>
            </w:r>
            <w:r w:rsidRPr="00200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про-центов</w:t>
            </w:r>
            <w:proofErr w:type="gramEnd"/>
            <w:r w:rsidRPr="00200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77" w:type="dxa"/>
            <w:vMerge w:val="restart"/>
            <w:tcBorders>
              <w:bottom w:val="nil"/>
            </w:tcBorders>
            <w:vAlign w:val="center"/>
          </w:tcPr>
          <w:p w14:paraId="6E8C779E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 xml:space="preserve">Планируемое мероприятие </w:t>
            </w:r>
            <w:r w:rsidRPr="00200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капитальный ремонт,</w:t>
            </w:r>
            <w:r w:rsidRPr="00200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 xml:space="preserve"> выборочный ремонт)</w:t>
            </w:r>
          </w:p>
        </w:tc>
        <w:tc>
          <w:tcPr>
            <w:tcW w:w="974" w:type="dxa"/>
            <w:vMerge w:val="restart"/>
            <w:tcBorders>
              <w:bottom w:val="nil"/>
            </w:tcBorders>
            <w:vAlign w:val="center"/>
          </w:tcPr>
          <w:p w14:paraId="1DD5E2E9" w14:textId="77777777" w:rsidR="00083862" w:rsidRPr="00200B18" w:rsidRDefault="00083862" w:rsidP="00587FC6">
            <w:pPr>
              <w:ind w:left="-188" w:right="-18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 xml:space="preserve">Количество населени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 xml:space="preserve">обслуживаемое </w:t>
            </w:r>
            <w:r w:rsidRPr="00200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 xml:space="preserve">медицинской организацией (структурным </w:t>
            </w:r>
            <w:proofErr w:type="spellStart"/>
            <w:r w:rsidRPr="00200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подразд</w:t>
            </w:r>
            <w:proofErr w:type="gramStart"/>
            <w:r w:rsidRPr="00200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br/>
            </w:r>
            <w:proofErr w:type="spellStart"/>
            <w:r w:rsidRPr="00200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лением</w:t>
            </w:r>
            <w:proofErr w:type="spellEnd"/>
            <w:r w:rsidRPr="00200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867" w:type="dxa"/>
            <w:vMerge w:val="restart"/>
            <w:tcBorders>
              <w:bottom w:val="nil"/>
            </w:tcBorders>
            <w:vAlign w:val="center"/>
          </w:tcPr>
          <w:p w14:paraId="316EB786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Площадь объект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br/>
            </w:r>
            <w:r w:rsidRPr="00200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(кв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 м</w:t>
            </w:r>
            <w:r w:rsidRPr="00200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vAlign w:val="center"/>
          </w:tcPr>
          <w:p w14:paraId="7F834FF7" w14:textId="77777777" w:rsidR="00083862" w:rsidRPr="00200B18" w:rsidRDefault="00083862" w:rsidP="00587FC6">
            <w:pPr>
              <w:ind w:left="-91" w:right="-12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Мощность объекта</w:t>
            </w:r>
          </w:p>
        </w:tc>
        <w:tc>
          <w:tcPr>
            <w:tcW w:w="1066" w:type="dxa"/>
            <w:vMerge w:val="restart"/>
            <w:tcBorders>
              <w:bottom w:val="nil"/>
            </w:tcBorders>
            <w:vAlign w:val="center"/>
          </w:tcPr>
          <w:p w14:paraId="6B9FB116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Наименова-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 xml:space="preserve"> ремонтных работ</w:t>
            </w:r>
            <w:r w:rsidRPr="00200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00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14:paraId="68598AA8" w14:textId="77777777" w:rsidR="00083862" w:rsidRPr="00200B18" w:rsidRDefault="00083862" w:rsidP="00587FC6">
            <w:pPr>
              <w:ind w:left="-108" w:right="-17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 xml:space="preserve">Планируемая стоимост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br/>
            </w:r>
            <w:r w:rsidRPr="00200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работ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4E293E00" w14:textId="77777777" w:rsidR="00083862" w:rsidRPr="00200B18" w:rsidRDefault="00083862" w:rsidP="00587F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в том числе по годам</w:t>
            </w:r>
          </w:p>
        </w:tc>
      </w:tr>
      <w:tr w:rsidR="00083862" w:rsidRPr="00200B18" w14:paraId="11CB5F3D" w14:textId="77777777" w:rsidTr="00587FC6">
        <w:trPr>
          <w:jc w:val="center"/>
        </w:trPr>
        <w:tc>
          <w:tcPr>
            <w:tcW w:w="322" w:type="dxa"/>
            <w:vMerge/>
            <w:tcBorders>
              <w:left w:val="nil"/>
              <w:bottom w:val="nil"/>
            </w:tcBorders>
            <w:vAlign w:val="center"/>
          </w:tcPr>
          <w:p w14:paraId="6A43EC21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vMerge/>
            <w:tcBorders>
              <w:bottom w:val="nil"/>
            </w:tcBorders>
            <w:vAlign w:val="center"/>
          </w:tcPr>
          <w:p w14:paraId="4AC69923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73" w:type="dxa"/>
            <w:vMerge/>
            <w:tcBorders>
              <w:bottom w:val="nil"/>
            </w:tcBorders>
            <w:vAlign w:val="center"/>
          </w:tcPr>
          <w:p w14:paraId="3FEDA3D0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54" w:type="dxa"/>
            <w:vMerge/>
            <w:tcBorders>
              <w:bottom w:val="nil"/>
            </w:tcBorders>
            <w:vAlign w:val="center"/>
          </w:tcPr>
          <w:p w14:paraId="1AB24313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1" w:type="dxa"/>
            <w:vMerge/>
            <w:tcBorders>
              <w:bottom w:val="nil"/>
            </w:tcBorders>
            <w:vAlign w:val="center"/>
          </w:tcPr>
          <w:p w14:paraId="43C3E194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bottom w:val="nil"/>
            </w:tcBorders>
            <w:vAlign w:val="center"/>
          </w:tcPr>
          <w:p w14:paraId="4CB1D503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74" w:type="dxa"/>
            <w:vMerge/>
            <w:tcBorders>
              <w:bottom w:val="nil"/>
            </w:tcBorders>
            <w:vAlign w:val="center"/>
          </w:tcPr>
          <w:p w14:paraId="5D45C3A8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7" w:type="dxa"/>
            <w:vMerge/>
            <w:tcBorders>
              <w:bottom w:val="nil"/>
            </w:tcBorders>
            <w:vAlign w:val="center"/>
          </w:tcPr>
          <w:p w14:paraId="586FEFA1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vAlign w:val="center"/>
          </w:tcPr>
          <w:p w14:paraId="5948C708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66" w:type="dxa"/>
            <w:vMerge/>
            <w:tcBorders>
              <w:bottom w:val="nil"/>
            </w:tcBorders>
            <w:vAlign w:val="center"/>
          </w:tcPr>
          <w:p w14:paraId="58086C0D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14:paraId="56260903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7" w:type="dxa"/>
            <w:tcBorders>
              <w:bottom w:val="nil"/>
            </w:tcBorders>
            <w:vAlign w:val="center"/>
          </w:tcPr>
          <w:p w14:paraId="0C348D36" w14:textId="77777777" w:rsidR="00083862" w:rsidRPr="00200B18" w:rsidRDefault="00083862" w:rsidP="00587F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B18"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  <w:tc>
          <w:tcPr>
            <w:tcW w:w="812" w:type="dxa"/>
            <w:tcBorders>
              <w:bottom w:val="nil"/>
            </w:tcBorders>
            <w:vAlign w:val="center"/>
          </w:tcPr>
          <w:p w14:paraId="571A1147" w14:textId="77777777" w:rsidR="00083862" w:rsidRPr="00200B18" w:rsidRDefault="00083862" w:rsidP="00587F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B18">
              <w:rPr>
                <w:rFonts w:ascii="Times New Roman" w:hAnsi="Times New Roman" w:cs="Times New Roman"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1E15C7A2" w14:textId="77777777" w:rsidR="00083862" w:rsidRPr="00200B18" w:rsidRDefault="00083862" w:rsidP="00587F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B18"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44984879" w14:textId="77777777" w:rsidR="00083862" w:rsidRPr="00200B18" w:rsidRDefault="00083862" w:rsidP="00587F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B18">
              <w:rPr>
                <w:rFonts w:ascii="Times New Roman" w:hAnsi="Times New Roman" w:cs="Times New Roman"/>
                <w:sz w:val="14"/>
                <w:szCs w:val="14"/>
              </w:rPr>
              <w:t>2024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vAlign w:val="center"/>
          </w:tcPr>
          <w:p w14:paraId="212133C2" w14:textId="77777777" w:rsidR="00083862" w:rsidRPr="00200B18" w:rsidRDefault="00083862" w:rsidP="00587F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B18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</w:tbl>
    <w:p w14:paraId="42115EC2" w14:textId="77777777" w:rsidR="00083862" w:rsidRPr="004C6033" w:rsidRDefault="00083862" w:rsidP="00083862">
      <w:pPr>
        <w:spacing w:after="0" w:line="240" w:lineRule="auto"/>
        <w:rPr>
          <w:sz w:val="2"/>
          <w:szCs w:val="2"/>
        </w:rPr>
      </w:pPr>
    </w:p>
    <w:tbl>
      <w:tblPr>
        <w:tblStyle w:val="a9"/>
        <w:tblW w:w="159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"/>
        <w:gridCol w:w="1563"/>
        <w:gridCol w:w="1673"/>
        <w:gridCol w:w="1354"/>
        <w:gridCol w:w="721"/>
        <w:gridCol w:w="1277"/>
        <w:gridCol w:w="974"/>
        <w:gridCol w:w="867"/>
        <w:gridCol w:w="709"/>
        <w:gridCol w:w="1066"/>
        <w:gridCol w:w="992"/>
        <w:gridCol w:w="747"/>
        <w:gridCol w:w="812"/>
        <w:gridCol w:w="851"/>
        <w:gridCol w:w="992"/>
        <w:gridCol w:w="992"/>
      </w:tblGrid>
      <w:tr w:rsidR="00083862" w:rsidRPr="00200B18" w14:paraId="5990E964" w14:textId="77777777" w:rsidTr="00587FC6">
        <w:trPr>
          <w:tblHeader/>
          <w:jc w:val="center"/>
        </w:trPr>
        <w:tc>
          <w:tcPr>
            <w:tcW w:w="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09C6" w14:textId="77777777" w:rsidR="00083862" w:rsidRPr="00200B18" w:rsidRDefault="00083862" w:rsidP="00587F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B1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CDD8" w14:textId="77777777" w:rsidR="00083862" w:rsidRPr="00200B18" w:rsidRDefault="00083862" w:rsidP="00587F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B1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93F0" w14:textId="77777777" w:rsidR="00083862" w:rsidRPr="00200B18" w:rsidRDefault="00083862" w:rsidP="00587F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B1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2811" w14:textId="77777777" w:rsidR="00083862" w:rsidRPr="00200B18" w:rsidRDefault="00083862" w:rsidP="00587F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B1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F1C3" w14:textId="77777777" w:rsidR="00083862" w:rsidRPr="00200B18" w:rsidRDefault="00083862" w:rsidP="00587F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B1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9AA9" w14:textId="77777777" w:rsidR="00083862" w:rsidRPr="00200B18" w:rsidRDefault="00083862" w:rsidP="00587F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B1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108D" w14:textId="77777777" w:rsidR="00083862" w:rsidRPr="00200B18" w:rsidRDefault="00083862" w:rsidP="00587F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B1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ABD2" w14:textId="77777777" w:rsidR="00083862" w:rsidRPr="00200B18" w:rsidRDefault="00083862" w:rsidP="00587F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B1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4C6A" w14:textId="77777777" w:rsidR="00083862" w:rsidRPr="00200B18" w:rsidRDefault="00083862" w:rsidP="00587F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B1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5008" w14:textId="77777777" w:rsidR="00083862" w:rsidRPr="00200B18" w:rsidRDefault="00083862" w:rsidP="00587F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B1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0E5C" w14:textId="77777777" w:rsidR="00083862" w:rsidRPr="00200B18" w:rsidRDefault="00083862" w:rsidP="00587F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B18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B5E4" w14:textId="77777777" w:rsidR="00083862" w:rsidRPr="00200B18" w:rsidRDefault="00083862" w:rsidP="00587F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B18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B6D4" w14:textId="77777777" w:rsidR="00083862" w:rsidRPr="00200B18" w:rsidRDefault="00083862" w:rsidP="00587F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B18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DC67" w14:textId="77777777" w:rsidR="00083862" w:rsidRPr="00200B18" w:rsidRDefault="00083862" w:rsidP="00587F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B18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18C8" w14:textId="77777777" w:rsidR="00083862" w:rsidRPr="00200B18" w:rsidRDefault="00083862" w:rsidP="00587F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B18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EBA7CB" w14:textId="77777777" w:rsidR="00083862" w:rsidRPr="00200B18" w:rsidRDefault="00083862" w:rsidP="00587F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0B18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</w:tr>
      <w:tr w:rsidR="00083862" w:rsidRPr="00200B18" w14:paraId="50241A67" w14:textId="77777777" w:rsidTr="00587FC6">
        <w:trPr>
          <w:tblHeader/>
          <w:jc w:val="center"/>
        </w:trPr>
        <w:tc>
          <w:tcPr>
            <w:tcW w:w="322" w:type="dxa"/>
            <w:tcBorders>
              <w:top w:val="single" w:sz="4" w:space="0" w:color="auto"/>
            </w:tcBorders>
            <w:vAlign w:val="center"/>
          </w:tcPr>
          <w:p w14:paraId="27568895" w14:textId="77777777" w:rsidR="00083862" w:rsidRPr="00200B18" w:rsidRDefault="00083862" w:rsidP="00587F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  <w:vAlign w:val="center"/>
          </w:tcPr>
          <w:p w14:paraId="3DC27B25" w14:textId="77777777" w:rsidR="00083862" w:rsidRPr="00200B18" w:rsidRDefault="00083862" w:rsidP="00587F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14:paraId="68FB0B10" w14:textId="77777777" w:rsidR="00083862" w:rsidRPr="00200B18" w:rsidRDefault="00083862" w:rsidP="00587F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  <w:vAlign w:val="center"/>
          </w:tcPr>
          <w:p w14:paraId="01E44FBD" w14:textId="77777777" w:rsidR="00083862" w:rsidRPr="00200B18" w:rsidRDefault="00083862" w:rsidP="00587F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</w:tcBorders>
            <w:vAlign w:val="center"/>
          </w:tcPr>
          <w:p w14:paraId="2ED3C0DB" w14:textId="77777777" w:rsidR="00083862" w:rsidRPr="00200B18" w:rsidRDefault="00083862" w:rsidP="00587F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14:paraId="0C9A5812" w14:textId="77777777" w:rsidR="00083862" w:rsidRPr="00200B18" w:rsidRDefault="00083862" w:rsidP="00587F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4" w:type="dxa"/>
            <w:tcBorders>
              <w:top w:val="single" w:sz="4" w:space="0" w:color="auto"/>
            </w:tcBorders>
            <w:vAlign w:val="center"/>
          </w:tcPr>
          <w:p w14:paraId="18317219" w14:textId="77777777" w:rsidR="00083862" w:rsidRPr="00200B18" w:rsidRDefault="00083862" w:rsidP="00587F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</w:tcBorders>
            <w:vAlign w:val="center"/>
          </w:tcPr>
          <w:p w14:paraId="3BF2EE77" w14:textId="77777777" w:rsidR="00083862" w:rsidRPr="00200B18" w:rsidRDefault="00083862" w:rsidP="00587F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1B32CB6" w14:textId="77777777" w:rsidR="00083862" w:rsidRPr="00200B18" w:rsidRDefault="00083862" w:rsidP="00587F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  <w:vAlign w:val="center"/>
          </w:tcPr>
          <w:p w14:paraId="01C72806" w14:textId="77777777" w:rsidR="00083862" w:rsidRPr="00200B18" w:rsidRDefault="00083862" w:rsidP="00587F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05722DB" w14:textId="77777777" w:rsidR="00083862" w:rsidRPr="00200B18" w:rsidRDefault="00083862" w:rsidP="00587F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14:paraId="39E0F9A3" w14:textId="77777777" w:rsidR="00083862" w:rsidRPr="00200B18" w:rsidRDefault="00083862" w:rsidP="00587F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</w:tcBorders>
            <w:vAlign w:val="center"/>
          </w:tcPr>
          <w:p w14:paraId="06D5B70A" w14:textId="77777777" w:rsidR="00083862" w:rsidRPr="00200B18" w:rsidRDefault="00083862" w:rsidP="00587F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FDB9F6C" w14:textId="77777777" w:rsidR="00083862" w:rsidRPr="00200B18" w:rsidRDefault="00083862" w:rsidP="00587F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77FD331" w14:textId="77777777" w:rsidR="00083862" w:rsidRPr="00200B18" w:rsidRDefault="00083862" w:rsidP="00587F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DD5DA4A" w14:textId="77777777" w:rsidR="00083862" w:rsidRPr="00200B18" w:rsidRDefault="00083862" w:rsidP="00587F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83862" w:rsidRPr="00200B18" w14:paraId="44183863" w14:textId="77777777" w:rsidTr="00587FC6">
        <w:trPr>
          <w:jc w:val="center"/>
        </w:trPr>
        <w:tc>
          <w:tcPr>
            <w:tcW w:w="322" w:type="dxa"/>
          </w:tcPr>
          <w:p w14:paraId="1415D33D" w14:textId="77777777" w:rsidR="00083862" w:rsidRPr="00200B18" w:rsidRDefault="00083862" w:rsidP="00587FC6">
            <w:pPr>
              <w:ind w:left="-94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1563" w:type="dxa"/>
          </w:tcPr>
          <w:p w14:paraId="24557B44" w14:textId="77777777" w:rsidR="00083862" w:rsidRPr="00200B18" w:rsidRDefault="00083862" w:rsidP="00587F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сударственное бюджетное учреждение Республики Марий Эл «Волжская центральная городская больница»</w:t>
            </w:r>
          </w:p>
          <w:p w14:paraId="7E66AAB4" w14:textId="77777777" w:rsidR="00083862" w:rsidRPr="00200B18" w:rsidRDefault="00083862" w:rsidP="00587F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73" w:type="dxa"/>
          </w:tcPr>
          <w:p w14:paraId="43AFB4C6" w14:textId="77777777" w:rsidR="00083862" w:rsidRPr="00200B18" w:rsidRDefault="00083862" w:rsidP="00587F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ликлиника</w:t>
            </w:r>
          </w:p>
          <w:p w14:paraId="46B6F3A9" w14:textId="77777777" w:rsidR="00083862" w:rsidRPr="00200B18" w:rsidRDefault="00083862" w:rsidP="00587F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54" w:type="dxa"/>
          </w:tcPr>
          <w:p w14:paraId="73AE6B2A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еспублика </w:t>
            </w: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>Марий Эл,</w:t>
            </w: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 xml:space="preserve">г. Волжск, ул. Грибоедова,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. 2а</w:t>
            </w:r>
          </w:p>
        </w:tc>
        <w:tc>
          <w:tcPr>
            <w:tcW w:w="721" w:type="dxa"/>
          </w:tcPr>
          <w:p w14:paraId="0552231F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1277" w:type="dxa"/>
          </w:tcPr>
          <w:p w14:paraId="3B1A0F4A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ыборочный </w:t>
            </w: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монт</w:t>
            </w:r>
          </w:p>
        </w:tc>
        <w:tc>
          <w:tcPr>
            <w:tcW w:w="974" w:type="dxa"/>
          </w:tcPr>
          <w:p w14:paraId="71C9581B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 200</w:t>
            </w:r>
          </w:p>
        </w:tc>
        <w:tc>
          <w:tcPr>
            <w:tcW w:w="867" w:type="dxa"/>
          </w:tcPr>
          <w:p w14:paraId="5445F5EC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137,5</w:t>
            </w:r>
          </w:p>
        </w:tc>
        <w:tc>
          <w:tcPr>
            <w:tcW w:w="709" w:type="dxa"/>
          </w:tcPr>
          <w:p w14:paraId="1AF85127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0</w:t>
            </w:r>
          </w:p>
        </w:tc>
        <w:tc>
          <w:tcPr>
            <w:tcW w:w="1066" w:type="dxa"/>
          </w:tcPr>
          <w:p w14:paraId="434E06A8" w14:textId="77777777" w:rsidR="00083862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замена внутренних инженерных сетей, ремонт кровли, замена окон, дверей, ремонт внутренней отделки, окраска фасада, ремон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мостки</w:t>
            </w:r>
            <w:proofErr w:type="spellEnd"/>
          </w:p>
          <w:p w14:paraId="23622B6E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14:paraId="0828F0FB" w14:textId="77777777" w:rsidR="00083862" w:rsidRPr="00200B18" w:rsidRDefault="00083862" w:rsidP="00587FC6">
            <w:pPr>
              <w:ind w:left="-108" w:right="-17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</w:t>
            </w: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1</w:t>
            </w: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</w:t>
            </w: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7" w:type="dxa"/>
          </w:tcPr>
          <w:p w14:paraId="25B194BE" w14:textId="77777777" w:rsidR="00083862" w:rsidRPr="00200B18" w:rsidRDefault="00083862" w:rsidP="00587FC6">
            <w:pPr>
              <w:ind w:left="-184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12" w:type="dxa"/>
          </w:tcPr>
          <w:p w14:paraId="28A40269" w14:textId="77777777" w:rsidR="00083862" w:rsidRPr="00200B18" w:rsidRDefault="00083862" w:rsidP="00587FC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1</w:t>
            </w: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</w:t>
            </w: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</w:tcPr>
          <w:p w14:paraId="36FD3144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</w:tcPr>
          <w:p w14:paraId="2A57BD3E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</w:tcPr>
          <w:p w14:paraId="0303CE91" w14:textId="77777777" w:rsidR="00083862" w:rsidRPr="00200B18" w:rsidRDefault="00083862" w:rsidP="00587FC6">
            <w:pPr>
              <w:ind w:right="-182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083862" w:rsidRPr="00200B18" w14:paraId="1BDF2881" w14:textId="77777777" w:rsidTr="00587FC6">
        <w:trPr>
          <w:jc w:val="center"/>
        </w:trPr>
        <w:tc>
          <w:tcPr>
            <w:tcW w:w="322" w:type="dxa"/>
          </w:tcPr>
          <w:p w14:paraId="70381225" w14:textId="77777777" w:rsidR="00083862" w:rsidRPr="00200B18" w:rsidRDefault="00083862" w:rsidP="00587FC6">
            <w:pPr>
              <w:ind w:left="-94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563" w:type="dxa"/>
          </w:tcPr>
          <w:p w14:paraId="321D00AA" w14:textId="77777777" w:rsidR="00083862" w:rsidRPr="00200B18" w:rsidRDefault="00083862" w:rsidP="00587F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сударственное бюджетное учреждение Республики Марий Эл «Волжская центральная городская больница»</w:t>
            </w:r>
          </w:p>
        </w:tc>
        <w:tc>
          <w:tcPr>
            <w:tcW w:w="1673" w:type="dxa"/>
          </w:tcPr>
          <w:p w14:paraId="1DAF50E7" w14:textId="77777777" w:rsidR="00083862" w:rsidRPr="00200B18" w:rsidRDefault="00083862" w:rsidP="00587F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ликлиника</w:t>
            </w:r>
          </w:p>
          <w:p w14:paraId="69BF6AE8" w14:textId="77777777" w:rsidR="00083862" w:rsidRPr="00200B18" w:rsidRDefault="00083862" w:rsidP="00587F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54" w:type="dxa"/>
          </w:tcPr>
          <w:p w14:paraId="6F7540F0" w14:textId="77777777" w:rsidR="00083862" w:rsidRPr="00200B18" w:rsidRDefault="00083862" w:rsidP="00587FC6">
            <w:pPr>
              <w:tabs>
                <w:tab w:val="left" w:pos="125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еспублика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рий Эл, г. Волжск, ул. </w:t>
            </w:r>
            <w:proofErr w:type="spellStart"/>
            <w:proofErr w:type="gramStart"/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мунисти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еская</w:t>
            </w:r>
            <w:proofErr w:type="spellEnd"/>
            <w:proofErr w:type="gramEnd"/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. 10</w:t>
            </w:r>
          </w:p>
        </w:tc>
        <w:tc>
          <w:tcPr>
            <w:tcW w:w="721" w:type="dxa"/>
          </w:tcPr>
          <w:p w14:paraId="00491E4B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1277" w:type="dxa"/>
          </w:tcPr>
          <w:p w14:paraId="101BD454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325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борочный ремонт</w:t>
            </w:r>
          </w:p>
        </w:tc>
        <w:tc>
          <w:tcPr>
            <w:tcW w:w="974" w:type="dxa"/>
          </w:tcPr>
          <w:p w14:paraId="16AD4D06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 684</w:t>
            </w:r>
          </w:p>
        </w:tc>
        <w:tc>
          <w:tcPr>
            <w:tcW w:w="867" w:type="dxa"/>
          </w:tcPr>
          <w:p w14:paraId="11708AFF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726,1</w:t>
            </w:r>
          </w:p>
        </w:tc>
        <w:tc>
          <w:tcPr>
            <w:tcW w:w="709" w:type="dxa"/>
          </w:tcPr>
          <w:p w14:paraId="25911DEE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066" w:type="dxa"/>
          </w:tcPr>
          <w:p w14:paraId="4B35EF76" w14:textId="77777777" w:rsidR="00083862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замена внутренних инженерных сетей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естро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тель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работы</w:t>
            </w:r>
          </w:p>
          <w:p w14:paraId="6F30502A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14:paraId="2B805458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48</w:t>
            </w: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3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7" w:type="dxa"/>
          </w:tcPr>
          <w:p w14:paraId="75307BD2" w14:textId="77777777" w:rsidR="00083862" w:rsidRPr="00200B18" w:rsidRDefault="00083862" w:rsidP="00587FC6">
            <w:pPr>
              <w:ind w:left="-181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48</w:t>
            </w: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3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12" w:type="dxa"/>
          </w:tcPr>
          <w:p w14:paraId="600B2EE8" w14:textId="77777777" w:rsidR="00083862" w:rsidRPr="00200B18" w:rsidRDefault="00083862" w:rsidP="00587FC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</w:tcPr>
          <w:p w14:paraId="281371CB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</w:tcPr>
          <w:p w14:paraId="0D0147B9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</w:tcPr>
          <w:p w14:paraId="052948EC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083862" w:rsidRPr="00200B18" w14:paraId="47030E82" w14:textId="77777777" w:rsidTr="00587FC6">
        <w:trPr>
          <w:jc w:val="center"/>
        </w:trPr>
        <w:tc>
          <w:tcPr>
            <w:tcW w:w="322" w:type="dxa"/>
          </w:tcPr>
          <w:p w14:paraId="5B219B21" w14:textId="77777777" w:rsidR="00083862" w:rsidRPr="00200B18" w:rsidRDefault="00083862" w:rsidP="00587FC6">
            <w:pPr>
              <w:ind w:left="-94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563" w:type="dxa"/>
          </w:tcPr>
          <w:p w14:paraId="334918A8" w14:textId="77777777" w:rsidR="00083862" w:rsidRPr="00200B18" w:rsidRDefault="00083862" w:rsidP="00587F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сударственное бюджетное учреждение Республики Марий Эл «</w:t>
            </w:r>
            <w:proofErr w:type="spellStart"/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вениговская</w:t>
            </w:r>
            <w:proofErr w:type="spellEnd"/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1673" w:type="dxa"/>
          </w:tcPr>
          <w:p w14:paraId="1643AC71" w14:textId="77777777" w:rsidR="00083862" w:rsidRDefault="00083862" w:rsidP="00587F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ликлиника</w:t>
            </w:r>
          </w:p>
          <w:p w14:paraId="3D3B2280" w14:textId="77777777" w:rsidR="00083862" w:rsidRPr="00200B18" w:rsidRDefault="00083862" w:rsidP="00587F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54" w:type="dxa"/>
          </w:tcPr>
          <w:p w14:paraId="20A74BDD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еспублика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рий Эл, г. Звенигово, ул. </w:t>
            </w:r>
            <w:proofErr w:type="spellStart"/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товщикова</w:t>
            </w:r>
            <w:proofErr w:type="spellEnd"/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 д. 25, литер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ы</w:t>
            </w:r>
            <w:proofErr w:type="gramStart"/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А</w:t>
            </w:r>
            <w:proofErr w:type="gramEnd"/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 Б</w:t>
            </w:r>
          </w:p>
        </w:tc>
        <w:tc>
          <w:tcPr>
            <w:tcW w:w="721" w:type="dxa"/>
          </w:tcPr>
          <w:p w14:paraId="4D161C13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1277" w:type="dxa"/>
          </w:tcPr>
          <w:p w14:paraId="643FE6FB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325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борочный ремонт</w:t>
            </w:r>
          </w:p>
        </w:tc>
        <w:tc>
          <w:tcPr>
            <w:tcW w:w="974" w:type="dxa"/>
          </w:tcPr>
          <w:p w14:paraId="028D2279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 844</w:t>
            </w:r>
          </w:p>
        </w:tc>
        <w:tc>
          <w:tcPr>
            <w:tcW w:w="867" w:type="dxa"/>
          </w:tcPr>
          <w:p w14:paraId="7B703606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 922,5</w:t>
            </w:r>
          </w:p>
        </w:tc>
        <w:tc>
          <w:tcPr>
            <w:tcW w:w="709" w:type="dxa"/>
          </w:tcPr>
          <w:p w14:paraId="1AD57B9F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1066" w:type="dxa"/>
          </w:tcPr>
          <w:p w14:paraId="0AF43B7C" w14:textId="77777777" w:rsidR="00083862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замена внутренних инженерных сетей, ремонт кровли, замена окон, дверей,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ремонт внутренней отделки, ремонт входной группы</w:t>
            </w:r>
          </w:p>
          <w:p w14:paraId="569ACAC7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14:paraId="0B62201E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62 868 200</w:t>
            </w:r>
          </w:p>
        </w:tc>
        <w:tc>
          <w:tcPr>
            <w:tcW w:w="747" w:type="dxa"/>
          </w:tcPr>
          <w:p w14:paraId="4E76E0FC" w14:textId="77777777" w:rsidR="00083862" w:rsidRPr="00200B18" w:rsidRDefault="00083862" w:rsidP="00587FC6">
            <w:pPr>
              <w:ind w:left="-184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12" w:type="dxa"/>
          </w:tcPr>
          <w:p w14:paraId="41A20554" w14:textId="77777777" w:rsidR="00083862" w:rsidRPr="00200B18" w:rsidRDefault="00083862" w:rsidP="00587FC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</w:tcPr>
          <w:p w14:paraId="7FB342ED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</w:tcPr>
          <w:p w14:paraId="1B1B6F04" w14:textId="77777777" w:rsidR="00083862" w:rsidRPr="00200B18" w:rsidRDefault="00083862" w:rsidP="00587FC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2 868 200</w:t>
            </w:r>
          </w:p>
        </w:tc>
        <w:tc>
          <w:tcPr>
            <w:tcW w:w="992" w:type="dxa"/>
          </w:tcPr>
          <w:p w14:paraId="067EBC1B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083862" w:rsidRPr="00200B18" w14:paraId="6BD0A752" w14:textId="77777777" w:rsidTr="00587FC6">
        <w:trPr>
          <w:jc w:val="center"/>
        </w:trPr>
        <w:tc>
          <w:tcPr>
            <w:tcW w:w="322" w:type="dxa"/>
          </w:tcPr>
          <w:p w14:paraId="5B505BA1" w14:textId="77777777" w:rsidR="00083862" w:rsidRPr="00200B18" w:rsidRDefault="00083862" w:rsidP="00587FC6">
            <w:pPr>
              <w:ind w:left="-94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4</w:t>
            </w: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563" w:type="dxa"/>
          </w:tcPr>
          <w:p w14:paraId="34D8177D" w14:textId="77777777" w:rsidR="00083862" w:rsidRPr="00200B18" w:rsidRDefault="00083862" w:rsidP="00587F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сударственное бюджетное учреждение Республики Марий Эл «Йошкар-Олинская детска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я городская больница имен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.И.</w:t>
            </w: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коловой</w:t>
            </w:r>
            <w:proofErr w:type="spellEnd"/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673" w:type="dxa"/>
          </w:tcPr>
          <w:p w14:paraId="6109F4BE" w14:textId="77777777" w:rsidR="00083862" w:rsidRPr="00200B18" w:rsidRDefault="00083862" w:rsidP="00587F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</w:t>
            </w: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етская поликлиника </w:t>
            </w:r>
          </w:p>
          <w:p w14:paraId="55FF1129" w14:textId="77777777" w:rsidR="00083862" w:rsidRPr="00200B18" w:rsidRDefault="00083862" w:rsidP="00587F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54" w:type="dxa"/>
          </w:tcPr>
          <w:p w14:paraId="35424091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еспублика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рий Эл, г.</w:t>
            </w:r>
            <w:r w:rsidRPr="00200B18">
              <w:rPr>
                <w:sz w:val="14"/>
                <w:szCs w:val="14"/>
              </w:rPr>
              <w:t> </w:t>
            </w: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Йошкар-Ола, ул. Чехова,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. 21</w:t>
            </w:r>
          </w:p>
        </w:tc>
        <w:tc>
          <w:tcPr>
            <w:tcW w:w="721" w:type="dxa"/>
          </w:tcPr>
          <w:p w14:paraId="49B3B904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1277" w:type="dxa"/>
          </w:tcPr>
          <w:p w14:paraId="0ECDAD17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668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борочный ремонт</w:t>
            </w:r>
          </w:p>
        </w:tc>
        <w:tc>
          <w:tcPr>
            <w:tcW w:w="974" w:type="dxa"/>
          </w:tcPr>
          <w:p w14:paraId="03760EA5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 422</w:t>
            </w:r>
          </w:p>
        </w:tc>
        <w:tc>
          <w:tcPr>
            <w:tcW w:w="867" w:type="dxa"/>
          </w:tcPr>
          <w:p w14:paraId="631C87C3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913,7</w:t>
            </w:r>
          </w:p>
        </w:tc>
        <w:tc>
          <w:tcPr>
            <w:tcW w:w="709" w:type="dxa"/>
          </w:tcPr>
          <w:p w14:paraId="58912A0A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30</w:t>
            </w:r>
          </w:p>
        </w:tc>
        <w:tc>
          <w:tcPr>
            <w:tcW w:w="1066" w:type="dxa"/>
          </w:tcPr>
          <w:p w14:paraId="5406B88B" w14:textId="77777777" w:rsidR="00083862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емонт наружных лестничных маршей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 xml:space="preserve">и площадок, ремонт наружного водостока, замена оконных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>и дверных заполнений, капитальный ремонт систем инженерно-технического обеспечения, ремонт внутренней отделки помещений</w:t>
            </w:r>
          </w:p>
          <w:p w14:paraId="20E29074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14:paraId="2ECC7175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4</w:t>
            </w: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5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747" w:type="dxa"/>
          </w:tcPr>
          <w:p w14:paraId="74295BA2" w14:textId="77777777" w:rsidR="00083862" w:rsidRPr="00200B18" w:rsidRDefault="00083862" w:rsidP="00587FC6">
            <w:pPr>
              <w:ind w:left="-184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12" w:type="dxa"/>
          </w:tcPr>
          <w:p w14:paraId="71AD56A7" w14:textId="77777777" w:rsidR="00083862" w:rsidRPr="00200B18" w:rsidRDefault="00083862" w:rsidP="00587FC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4</w:t>
            </w: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5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851" w:type="dxa"/>
          </w:tcPr>
          <w:p w14:paraId="21E227CD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</w:tcPr>
          <w:p w14:paraId="7C1DA2EF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</w:tcPr>
          <w:p w14:paraId="1800A543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083862" w:rsidRPr="00200B18" w14:paraId="258D15F8" w14:textId="77777777" w:rsidTr="00587FC6">
        <w:trPr>
          <w:jc w:val="center"/>
        </w:trPr>
        <w:tc>
          <w:tcPr>
            <w:tcW w:w="322" w:type="dxa"/>
          </w:tcPr>
          <w:p w14:paraId="3EAFE688" w14:textId="77777777" w:rsidR="00083862" w:rsidRPr="00200B18" w:rsidRDefault="00083862" w:rsidP="00587FC6">
            <w:pPr>
              <w:ind w:left="-94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563" w:type="dxa"/>
          </w:tcPr>
          <w:p w14:paraId="7D2BBF0D" w14:textId="77777777" w:rsidR="00083862" w:rsidRPr="00200B18" w:rsidRDefault="00083862" w:rsidP="00587F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сударственное бюджетное учреждение Республики Марий Эл «</w:t>
            </w:r>
            <w:proofErr w:type="spellStart"/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зьмодемьянская</w:t>
            </w:r>
            <w:proofErr w:type="spellEnd"/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межрайонная больница»</w:t>
            </w:r>
          </w:p>
        </w:tc>
        <w:tc>
          <w:tcPr>
            <w:tcW w:w="1673" w:type="dxa"/>
          </w:tcPr>
          <w:p w14:paraId="124D5926" w14:textId="77777777" w:rsidR="00083862" w:rsidRPr="00200B18" w:rsidRDefault="00083862" w:rsidP="00587F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частковая больница</w:t>
            </w:r>
          </w:p>
        </w:tc>
        <w:tc>
          <w:tcPr>
            <w:tcW w:w="1354" w:type="dxa"/>
          </w:tcPr>
          <w:p w14:paraId="3C61D15C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еспублика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рий Эл, с. </w:t>
            </w:r>
            <w:proofErr w:type="spellStart"/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ловатово</w:t>
            </w:r>
            <w:proofErr w:type="spellEnd"/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 ул. 60 лет СССР, д. 1б</w:t>
            </w:r>
          </w:p>
        </w:tc>
        <w:tc>
          <w:tcPr>
            <w:tcW w:w="721" w:type="dxa"/>
          </w:tcPr>
          <w:p w14:paraId="0FA98600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1277" w:type="dxa"/>
          </w:tcPr>
          <w:p w14:paraId="75865DBA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668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борочный ремонт</w:t>
            </w:r>
          </w:p>
        </w:tc>
        <w:tc>
          <w:tcPr>
            <w:tcW w:w="974" w:type="dxa"/>
          </w:tcPr>
          <w:p w14:paraId="3EC69D75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485</w:t>
            </w:r>
          </w:p>
        </w:tc>
        <w:tc>
          <w:tcPr>
            <w:tcW w:w="867" w:type="dxa"/>
          </w:tcPr>
          <w:p w14:paraId="64937921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5,1</w:t>
            </w:r>
          </w:p>
        </w:tc>
        <w:tc>
          <w:tcPr>
            <w:tcW w:w="709" w:type="dxa"/>
          </w:tcPr>
          <w:p w14:paraId="089AC8D9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066" w:type="dxa"/>
          </w:tcPr>
          <w:p w14:paraId="3517E8DA" w14:textId="77777777" w:rsidR="00083862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668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замена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конных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>и дверных заполнений</w:t>
            </w:r>
            <w:r w:rsidRPr="009668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питальный ремонт систем инженерно-технического обеспечения</w:t>
            </w:r>
            <w:r w:rsidRPr="009668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 ремонт внутренней отделки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омещений</w:t>
            </w:r>
          </w:p>
          <w:p w14:paraId="714CB9A0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14:paraId="277A2570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7</w:t>
            </w: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2</w:t>
            </w:r>
          </w:p>
        </w:tc>
        <w:tc>
          <w:tcPr>
            <w:tcW w:w="747" w:type="dxa"/>
          </w:tcPr>
          <w:p w14:paraId="13FB0C56" w14:textId="77777777" w:rsidR="00083862" w:rsidRPr="00200B18" w:rsidRDefault="00083862" w:rsidP="00587FC6">
            <w:pPr>
              <w:ind w:left="-184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7 542</w:t>
            </w:r>
          </w:p>
        </w:tc>
        <w:tc>
          <w:tcPr>
            <w:tcW w:w="812" w:type="dxa"/>
          </w:tcPr>
          <w:p w14:paraId="21150022" w14:textId="77777777" w:rsidR="00083862" w:rsidRPr="00200B18" w:rsidRDefault="00083862" w:rsidP="00587FC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</w:tcPr>
          <w:p w14:paraId="3DB2D75E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</w:tcPr>
          <w:p w14:paraId="10FD01C6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</w:tcPr>
          <w:p w14:paraId="5539CD7D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083862" w:rsidRPr="00200B18" w14:paraId="5FA87712" w14:textId="77777777" w:rsidTr="00587FC6">
        <w:trPr>
          <w:jc w:val="center"/>
        </w:trPr>
        <w:tc>
          <w:tcPr>
            <w:tcW w:w="322" w:type="dxa"/>
          </w:tcPr>
          <w:p w14:paraId="3090919A" w14:textId="77777777" w:rsidR="00083862" w:rsidRPr="00200B18" w:rsidRDefault="00083862" w:rsidP="00587FC6">
            <w:pPr>
              <w:ind w:left="-94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563" w:type="dxa"/>
          </w:tcPr>
          <w:p w14:paraId="352E97DD" w14:textId="77777777" w:rsidR="00083862" w:rsidRPr="00200B18" w:rsidRDefault="00083862" w:rsidP="00587F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сударственное бюджетное учреждение Республики Марий Эл «</w:t>
            </w:r>
            <w:proofErr w:type="spellStart"/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дведевская</w:t>
            </w:r>
            <w:proofErr w:type="spellEnd"/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1673" w:type="dxa"/>
          </w:tcPr>
          <w:p w14:paraId="5784C7BC" w14:textId="77777777" w:rsidR="00083862" w:rsidRPr="00200B18" w:rsidRDefault="00083862" w:rsidP="00587F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рачебная а</w:t>
            </w: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улатория</w:t>
            </w:r>
          </w:p>
          <w:p w14:paraId="1BEF57F5" w14:textId="77777777" w:rsidR="00083862" w:rsidRPr="00200B18" w:rsidRDefault="00083862" w:rsidP="00587F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54" w:type="dxa"/>
          </w:tcPr>
          <w:p w14:paraId="480E119E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еспублика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рий Эл, с. </w:t>
            </w:r>
            <w:proofErr w:type="spellStart"/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заново</w:t>
            </w:r>
            <w:proofErr w:type="spellEnd"/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 ул. Больничная, д. 1</w:t>
            </w:r>
          </w:p>
        </w:tc>
        <w:tc>
          <w:tcPr>
            <w:tcW w:w="721" w:type="dxa"/>
          </w:tcPr>
          <w:p w14:paraId="5EC6BC67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1277" w:type="dxa"/>
          </w:tcPr>
          <w:p w14:paraId="0936ABBD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668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борочный ремонт</w:t>
            </w:r>
          </w:p>
        </w:tc>
        <w:tc>
          <w:tcPr>
            <w:tcW w:w="974" w:type="dxa"/>
          </w:tcPr>
          <w:p w14:paraId="11672FDB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874</w:t>
            </w:r>
          </w:p>
        </w:tc>
        <w:tc>
          <w:tcPr>
            <w:tcW w:w="867" w:type="dxa"/>
          </w:tcPr>
          <w:p w14:paraId="3EA38EE5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946,5</w:t>
            </w:r>
          </w:p>
        </w:tc>
        <w:tc>
          <w:tcPr>
            <w:tcW w:w="709" w:type="dxa"/>
          </w:tcPr>
          <w:p w14:paraId="23ADB2B9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066" w:type="dxa"/>
          </w:tcPr>
          <w:p w14:paraId="59AE1A47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монт кровли</w:t>
            </w:r>
          </w:p>
        </w:tc>
        <w:tc>
          <w:tcPr>
            <w:tcW w:w="992" w:type="dxa"/>
          </w:tcPr>
          <w:p w14:paraId="0733030B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54</w:t>
            </w: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0</w:t>
            </w:r>
          </w:p>
        </w:tc>
        <w:tc>
          <w:tcPr>
            <w:tcW w:w="747" w:type="dxa"/>
          </w:tcPr>
          <w:p w14:paraId="4B086A07" w14:textId="77777777" w:rsidR="00083862" w:rsidRPr="00200B18" w:rsidRDefault="00083862" w:rsidP="00587FC6">
            <w:pPr>
              <w:ind w:left="-184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54</w:t>
            </w: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0</w:t>
            </w:r>
          </w:p>
        </w:tc>
        <w:tc>
          <w:tcPr>
            <w:tcW w:w="812" w:type="dxa"/>
          </w:tcPr>
          <w:p w14:paraId="1CD86EC1" w14:textId="77777777" w:rsidR="00083862" w:rsidRPr="00200B18" w:rsidRDefault="00083862" w:rsidP="00587FC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</w:tcPr>
          <w:p w14:paraId="361D9E48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</w:tcPr>
          <w:p w14:paraId="294E0487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</w:tcPr>
          <w:p w14:paraId="311076C0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083862" w:rsidRPr="00200B18" w14:paraId="095782A4" w14:textId="77777777" w:rsidTr="00587FC6">
        <w:trPr>
          <w:jc w:val="center"/>
        </w:trPr>
        <w:tc>
          <w:tcPr>
            <w:tcW w:w="322" w:type="dxa"/>
          </w:tcPr>
          <w:p w14:paraId="5CECC6C7" w14:textId="77777777" w:rsidR="00083862" w:rsidRPr="00200B18" w:rsidRDefault="00083862" w:rsidP="00587FC6">
            <w:pPr>
              <w:ind w:left="-94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7</w:t>
            </w: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563" w:type="dxa"/>
          </w:tcPr>
          <w:p w14:paraId="0292A6F3" w14:textId="77777777" w:rsidR="00083862" w:rsidRPr="00200B18" w:rsidRDefault="00083862" w:rsidP="00587F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сударственное бюджетное учреждение Республики Марий Эл «</w:t>
            </w:r>
            <w:proofErr w:type="spellStart"/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ркинская</w:t>
            </w:r>
            <w:proofErr w:type="spellEnd"/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1673" w:type="dxa"/>
          </w:tcPr>
          <w:p w14:paraId="4F1B65E8" w14:textId="77777777" w:rsidR="00083862" w:rsidRDefault="00083862" w:rsidP="00587F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ликлиника</w:t>
            </w:r>
          </w:p>
          <w:p w14:paraId="692166DF" w14:textId="77777777" w:rsidR="00083862" w:rsidRPr="00200B18" w:rsidRDefault="00083862" w:rsidP="00587F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54" w:type="dxa"/>
          </w:tcPr>
          <w:p w14:paraId="417477F1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еспублика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Марий Э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Морки, ул. Лесная, д. 5а</w:t>
            </w:r>
          </w:p>
        </w:tc>
        <w:tc>
          <w:tcPr>
            <w:tcW w:w="721" w:type="dxa"/>
          </w:tcPr>
          <w:p w14:paraId="2C2A26DA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1277" w:type="dxa"/>
          </w:tcPr>
          <w:p w14:paraId="68214BEA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668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борочный ремонт</w:t>
            </w:r>
          </w:p>
        </w:tc>
        <w:tc>
          <w:tcPr>
            <w:tcW w:w="974" w:type="dxa"/>
          </w:tcPr>
          <w:p w14:paraId="606A3E3A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 798</w:t>
            </w:r>
          </w:p>
        </w:tc>
        <w:tc>
          <w:tcPr>
            <w:tcW w:w="867" w:type="dxa"/>
          </w:tcPr>
          <w:p w14:paraId="66E21853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 835,6</w:t>
            </w:r>
          </w:p>
        </w:tc>
        <w:tc>
          <w:tcPr>
            <w:tcW w:w="709" w:type="dxa"/>
          </w:tcPr>
          <w:p w14:paraId="0ACC1F84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50</w:t>
            </w:r>
          </w:p>
        </w:tc>
        <w:tc>
          <w:tcPr>
            <w:tcW w:w="1066" w:type="dxa"/>
          </w:tcPr>
          <w:p w14:paraId="53E1CBFD" w14:textId="77777777" w:rsidR="00083862" w:rsidRPr="00D856BA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856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замена </w:t>
            </w:r>
            <w:proofErr w:type="gramStart"/>
            <w:r w:rsidRPr="00D856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конных</w:t>
            </w:r>
            <w:proofErr w:type="gramEnd"/>
            <w:r w:rsidRPr="00D856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  <w:p w14:paraId="185B9C3A" w14:textId="77777777" w:rsidR="00083862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856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 дверных заполнений, капитальный ремонт систем инженерно-технического обеспечения, ремонт внутренней отделки помещений</w:t>
            </w:r>
          </w:p>
          <w:p w14:paraId="0D852574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14:paraId="47FA9873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 821 500</w:t>
            </w:r>
          </w:p>
        </w:tc>
        <w:tc>
          <w:tcPr>
            <w:tcW w:w="747" w:type="dxa"/>
          </w:tcPr>
          <w:p w14:paraId="73B74E4A" w14:textId="77777777" w:rsidR="00083862" w:rsidRPr="00200B18" w:rsidRDefault="00083862" w:rsidP="00587FC6">
            <w:pPr>
              <w:ind w:left="-181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 821 500</w:t>
            </w:r>
          </w:p>
        </w:tc>
        <w:tc>
          <w:tcPr>
            <w:tcW w:w="812" w:type="dxa"/>
          </w:tcPr>
          <w:p w14:paraId="5A4356E8" w14:textId="77777777" w:rsidR="00083862" w:rsidRPr="00200B18" w:rsidRDefault="00083862" w:rsidP="00587FC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</w:tcPr>
          <w:p w14:paraId="6469DD04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</w:tcPr>
          <w:p w14:paraId="4C50E162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</w:tcPr>
          <w:p w14:paraId="55E33AE7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083862" w:rsidRPr="00200B18" w14:paraId="771DA967" w14:textId="77777777" w:rsidTr="00587FC6">
        <w:trPr>
          <w:jc w:val="center"/>
        </w:trPr>
        <w:tc>
          <w:tcPr>
            <w:tcW w:w="322" w:type="dxa"/>
          </w:tcPr>
          <w:p w14:paraId="7D3B956E" w14:textId="77777777" w:rsidR="00083862" w:rsidRPr="00200B18" w:rsidRDefault="00083862" w:rsidP="00587FC6">
            <w:pPr>
              <w:ind w:left="-94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563" w:type="dxa"/>
          </w:tcPr>
          <w:p w14:paraId="71E0A494" w14:textId="77777777" w:rsidR="00083862" w:rsidRDefault="00083862" w:rsidP="00587F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сударственное бюджетное учреждение Республики Марий Эл «Поликлиника № 2 г. Йошкар-Олы»</w:t>
            </w:r>
          </w:p>
          <w:p w14:paraId="5216B947" w14:textId="77777777" w:rsidR="00083862" w:rsidRPr="00200B18" w:rsidRDefault="00083862" w:rsidP="00587F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73" w:type="dxa"/>
          </w:tcPr>
          <w:p w14:paraId="4CCEA7D8" w14:textId="77777777" w:rsidR="00083862" w:rsidRPr="00200B18" w:rsidRDefault="00083862" w:rsidP="00587F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ликлиника</w:t>
            </w:r>
          </w:p>
          <w:p w14:paraId="2F09D526" w14:textId="77777777" w:rsidR="00083862" w:rsidRPr="00200B18" w:rsidRDefault="00083862" w:rsidP="00587F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54" w:type="dxa"/>
          </w:tcPr>
          <w:p w14:paraId="2742D7D1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еспублика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рий Эл, г. Йошкар-Ола, ул. Советская, д. 56</w:t>
            </w:r>
          </w:p>
        </w:tc>
        <w:tc>
          <w:tcPr>
            <w:tcW w:w="721" w:type="dxa"/>
          </w:tcPr>
          <w:p w14:paraId="4A5E2B91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1277" w:type="dxa"/>
          </w:tcPr>
          <w:p w14:paraId="19BA2DD3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668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борочный ремонт</w:t>
            </w:r>
          </w:p>
        </w:tc>
        <w:tc>
          <w:tcPr>
            <w:tcW w:w="974" w:type="dxa"/>
          </w:tcPr>
          <w:p w14:paraId="167CAA75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 592</w:t>
            </w:r>
          </w:p>
        </w:tc>
        <w:tc>
          <w:tcPr>
            <w:tcW w:w="867" w:type="dxa"/>
          </w:tcPr>
          <w:p w14:paraId="47A403D3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 210,9</w:t>
            </w:r>
          </w:p>
        </w:tc>
        <w:tc>
          <w:tcPr>
            <w:tcW w:w="709" w:type="dxa"/>
          </w:tcPr>
          <w:p w14:paraId="7A338DC4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066" w:type="dxa"/>
          </w:tcPr>
          <w:p w14:paraId="26D2896C" w14:textId="77777777" w:rsidR="00083862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емонт входных крылец (ремонт кровли, замена дверей, ступеней), замена окон, замена труб холодн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доснаб-жения</w:t>
            </w:r>
            <w:proofErr w:type="spellEnd"/>
            <w:proofErr w:type="gramEnd"/>
          </w:p>
          <w:p w14:paraId="75EEB964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14:paraId="624B2444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3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6</w:t>
            </w: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4</w:t>
            </w:r>
          </w:p>
        </w:tc>
        <w:tc>
          <w:tcPr>
            <w:tcW w:w="747" w:type="dxa"/>
          </w:tcPr>
          <w:p w14:paraId="77BB371E" w14:textId="77777777" w:rsidR="00083862" w:rsidRPr="00200B18" w:rsidRDefault="00083862" w:rsidP="00587FC6">
            <w:pPr>
              <w:ind w:left="-184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12" w:type="dxa"/>
          </w:tcPr>
          <w:p w14:paraId="643E61BF" w14:textId="77777777" w:rsidR="00083862" w:rsidRPr="00200B18" w:rsidRDefault="00083862" w:rsidP="00587FC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3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6</w:t>
            </w: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4</w:t>
            </w:r>
          </w:p>
        </w:tc>
        <w:tc>
          <w:tcPr>
            <w:tcW w:w="851" w:type="dxa"/>
          </w:tcPr>
          <w:p w14:paraId="4838D34C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</w:tcPr>
          <w:p w14:paraId="470EEE90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</w:tcPr>
          <w:p w14:paraId="22E2EFFE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083862" w:rsidRPr="00200B18" w14:paraId="3FD22F46" w14:textId="77777777" w:rsidTr="00587FC6">
        <w:trPr>
          <w:jc w:val="center"/>
        </w:trPr>
        <w:tc>
          <w:tcPr>
            <w:tcW w:w="322" w:type="dxa"/>
          </w:tcPr>
          <w:p w14:paraId="47F8D538" w14:textId="77777777" w:rsidR="00083862" w:rsidRPr="00200B18" w:rsidRDefault="00083862" w:rsidP="00587FC6">
            <w:pPr>
              <w:ind w:left="-94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563" w:type="dxa"/>
          </w:tcPr>
          <w:p w14:paraId="3018A87A" w14:textId="77777777" w:rsidR="00083862" w:rsidRDefault="00083862" w:rsidP="00587F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сударственное бюджетное учреждение Республики Марий Эл «Поликлиника № 2 г. Йошкар-Олы»</w:t>
            </w:r>
          </w:p>
          <w:p w14:paraId="3D040FB6" w14:textId="77777777" w:rsidR="00083862" w:rsidRPr="00200B18" w:rsidRDefault="00083862" w:rsidP="00587F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73" w:type="dxa"/>
          </w:tcPr>
          <w:p w14:paraId="5FDB8637" w14:textId="77777777" w:rsidR="00083862" w:rsidRPr="00200B18" w:rsidRDefault="00083862" w:rsidP="00587F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рачебная амбулатория</w:t>
            </w:r>
          </w:p>
          <w:p w14:paraId="03B8E8AA" w14:textId="77777777" w:rsidR="00083862" w:rsidRPr="00200B18" w:rsidRDefault="00083862" w:rsidP="00587F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54" w:type="dxa"/>
          </w:tcPr>
          <w:p w14:paraId="67C27ED3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еспублика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Марий Эл, </w:t>
            </w:r>
            <w:proofErr w:type="gramStart"/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</w:t>
            </w:r>
            <w:proofErr w:type="gramEnd"/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 Семеновка, ул. Молодежная, д. 3</w:t>
            </w:r>
          </w:p>
        </w:tc>
        <w:tc>
          <w:tcPr>
            <w:tcW w:w="721" w:type="dxa"/>
          </w:tcPr>
          <w:p w14:paraId="2B883FEB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1277" w:type="dxa"/>
          </w:tcPr>
          <w:p w14:paraId="2508D6FD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60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борочный ремонт</w:t>
            </w:r>
          </w:p>
        </w:tc>
        <w:tc>
          <w:tcPr>
            <w:tcW w:w="974" w:type="dxa"/>
          </w:tcPr>
          <w:p w14:paraId="5F2C7FB9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 310</w:t>
            </w:r>
          </w:p>
        </w:tc>
        <w:tc>
          <w:tcPr>
            <w:tcW w:w="867" w:type="dxa"/>
          </w:tcPr>
          <w:p w14:paraId="492CD7EA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649,1</w:t>
            </w:r>
          </w:p>
        </w:tc>
        <w:tc>
          <w:tcPr>
            <w:tcW w:w="709" w:type="dxa"/>
          </w:tcPr>
          <w:p w14:paraId="58640193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6</w:t>
            </w:r>
          </w:p>
        </w:tc>
        <w:tc>
          <w:tcPr>
            <w:tcW w:w="1066" w:type="dxa"/>
          </w:tcPr>
          <w:p w14:paraId="0F9D4EE1" w14:textId="77777777" w:rsidR="00083862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60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монт входн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й</w:t>
            </w:r>
            <w:r w:rsidRPr="000A60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ы</w:t>
            </w:r>
            <w:r w:rsidRPr="000A60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строй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ационар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андуса, </w:t>
            </w:r>
            <w:r w:rsidRPr="000A60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замена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труб холодного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 xml:space="preserve">и горяче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доснабже-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 замена окон, внутренние отделочные работы части помещений</w:t>
            </w:r>
          </w:p>
          <w:p w14:paraId="20E7C57D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14:paraId="76900547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2</w:t>
            </w: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6</w:t>
            </w:r>
          </w:p>
        </w:tc>
        <w:tc>
          <w:tcPr>
            <w:tcW w:w="747" w:type="dxa"/>
          </w:tcPr>
          <w:p w14:paraId="0E276FD4" w14:textId="77777777" w:rsidR="00083862" w:rsidRPr="00200B18" w:rsidRDefault="00083862" w:rsidP="00587FC6">
            <w:pPr>
              <w:ind w:left="-184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12" w:type="dxa"/>
          </w:tcPr>
          <w:p w14:paraId="19F9D562" w14:textId="77777777" w:rsidR="00083862" w:rsidRPr="00200B18" w:rsidRDefault="00083862" w:rsidP="00587FC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2</w:t>
            </w: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6</w:t>
            </w:r>
          </w:p>
        </w:tc>
        <w:tc>
          <w:tcPr>
            <w:tcW w:w="851" w:type="dxa"/>
          </w:tcPr>
          <w:p w14:paraId="207BE160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</w:tcPr>
          <w:p w14:paraId="4B81F25F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</w:tcPr>
          <w:p w14:paraId="533BFFD3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083862" w:rsidRPr="00200B18" w14:paraId="75C6C1E8" w14:textId="77777777" w:rsidTr="00587FC6">
        <w:trPr>
          <w:jc w:val="center"/>
        </w:trPr>
        <w:tc>
          <w:tcPr>
            <w:tcW w:w="322" w:type="dxa"/>
          </w:tcPr>
          <w:p w14:paraId="7D6C604D" w14:textId="77777777" w:rsidR="00083862" w:rsidRPr="00200B18" w:rsidRDefault="00083862" w:rsidP="00587FC6">
            <w:pPr>
              <w:ind w:left="-94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563" w:type="dxa"/>
          </w:tcPr>
          <w:p w14:paraId="41B75BF0" w14:textId="77777777" w:rsidR="00083862" w:rsidRDefault="00083862" w:rsidP="00587F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сударственное бюджетное учреждение Республики Марий Эл «Поликлиника № 4 г. Йошкар-Олы»</w:t>
            </w:r>
          </w:p>
          <w:p w14:paraId="324EEAAB" w14:textId="77777777" w:rsidR="00083862" w:rsidRPr="00200B18" w:rsidRDefault="00083862" w:rsidP="00587F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73" w:type="dxa"/>
          </w:tcPr>
          <w:p w14:paraId="188D6BDA" w14:textId="77777777" w:rsidR="00083862" w:rsidRPr="00200B18" w:rsidRDefault="00083862" w:rsidP="00587F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п</w:t>
            </w: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ликлиника</w:t>
            </w:r>
          </w:p>
        </w:tc>
        <w:tc>
          <w:tcPr>
            <w:tcW w:w="1354" w:type="dxa"/>
          </w:tcPr>
          <w:p w14:paraId="046F59D9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еспублика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рий Эл, г. Йошкар-Ола, ул. Прохорова, д. 18</w:t>
            </w:r>
          </w:p>
        </w:tc>
        <w:tc>
          <w:tcPr>
            <w:tcW w:w="721" w:type="dxa"/>
          </w:tcPr>
          <w:p w14:paraId="3ED69088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1277" w:type="dxa"/>
          </w:tcPr>
          <w:p w14:paraId="48737BCF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60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борочный ремонт</w:t>
            </w:r>
          </w:p>
        </w:tc>
        <w:tc>
          <w:tcPr>
            <w:tcW w:w="974" w:type="dxa"/>
          </w:tcPr>
          <w:p w14:paraId="11619C34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 666</w:t>
            </w:r>
          </w:p>
        </w:tc>
        <w:tc>
          <w:tcPr>
            <w:tcW w:w="867" w:type="dxa"/>
          </w:tcPr>
          <w:p w14:paraId="68B22EDC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045</w:t>
            </w:r>
          </w:p>
        </w:tc>
        <w:tc>
          <w:tcPr>
            <w:tcW w:w="709" w:type="dxa"/>
          </w:tcPr>
          <w:p w14:paraId="16BCA210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200</w:t>
            </w:r>
          </w:p>
        </w:tc>
        <w:tc>
          <w:tcPr>
            <w:tcW w:w="1066" w:type="dxa"/>
          </w:tcPr>
          <w:p w14:paraId="5DA2081E" w14:textId="77777777" w:rsidR="00083862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емонт кровли, замена окон, ремонт фасада здания, </w:t>
            </w:r>
            <w:r w:rsidRPr="000A60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замена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домерного узла</w:t>
            </w:r>
          </w:p>
          <w:p w14:paraId="2C1E4B9B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14:paraId="21473195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25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9</w:t>
            </w: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4</w:t>
            </w:r>
          </w:p>
        </w:tc>
        <w:tc>
          <w:tcPr>
            <w:tcW w:w="747" w:type="dxa"/>
          </w:tcPr>
          <w:p w14:paraId="4345E46A" w14:textId="77777777" w:rsidR="00083862" w:rsidRPr="00200B18" w:rsidRDefault="00083862" w:rsidP="00587FC6">
            <w:pPr>
              <w:ind w:left="-184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12" w:type="dxa"/>
          </w:tcPr>
          <w:p w14:paraId="6B5894B1" w14:textId="77777777" w:rsidR="00083862" w:rsidRPr="00200B18" w:rsidRDefault="00083862" w:rsidP="00587FC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9 544</w:t>
            </w:r>
          </w:p>
        </w:tc>
        <w:tc>
          <w:tcPr>
            <w:tcW w:w="851" w:type="dxa"/>
          </w:tcPr>
          <w:p w14:paraId="404D3081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</w:tcPr>
          <w:p w14:paraId="6C4A9569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</w:tcPr>
          <w:p w14:paraId="0452C11A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083862" w:rsidRPr="00200B18" w14:paraId="65D5750A" w14:textId="77777777" w:rsidTr="00587FC6">
        <w:trPr>
          <w:jc w:val="center"/>
        </w:trPr>
        <w:tc>
          <w:tcPr>
            <w:tcW w:w="322" w:type="dxa"/>
          </w:tcPr>
          <w:p w14:paraId="6509DBB6" w14:textId="77777777" w:rsidR="00083862" w:rsidRPr="00200B18" w:rsidRDefault="00083862" w:rsidP="00587FC6">
            <w:pPr>
              <w:ind w:left="-94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11</w:t>
            </w: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563" w:type="dxa"/>
          </w:tcPr>
          <w:p w14:paraId="463ECDD4" w14:textId="77777777" w:rsidR="00083862" w:rsidRPr="00200B18" w:rsidRDefault="00083862" w:rsidP="00587F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Государственное бюджетное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еспублики Марий Эл «Республиканская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линическая больница</w:t>
            </w: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673" w:type="dxa"/>
          </w:tcPr>
          <w:p w14:paraId="726B0964" w14:textId="77777777" w:rsidR="00083862" w:rsidRPr="00200B18" w:rsidRDefault="00083862" w:rsidP="00587F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ликлиническое подразделение</w:t>
            </w:r>
          </w:p>
          <w:p w14:paraId="0F543732" w14:textId="77777777" w:rsidR="00083862" w:rsidRPr="00200B18" w:rsidRDefault="00083862" w:rsidP="00587F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54" w:type="dxa"/>
          </w:tcPr>
          <w:p w14:paraId="2CD62200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еспублика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рий Эл, г. Йошкар-Ола, ул. Пролетарская, д. 6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 литера 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</w:p>
        </w:tc>
        <w:tc>
          <w:tcPr>
            <w:tcW w:w="721" w:type="dxa"/>
          </w:tcPr>
          <w:p w14:paraId="2DE3339E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1277" w:type="dxa"/>
          </w:tcPr>
          <w:p w14:paraId="003FF12B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60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борочный ремонт</w:t>
            </w:r>
          </w:p>
        </w:tc>
        <w:tc>
          <w:tcPr>
            <w:tcW w:w="974" w:type="dxa"/>
          </w:tcPr>
          <w:p w14:paraId="3013BE03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75 332</w:t>
            </w:r>
          </w:p>
        </w:tc>
        <w:tc>
          <w:tcPr>
            <w:tcW w:w="867" w:type="dxa"/>
          </w:tcPr>
          <w:p w14:paraId="006D4632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617,2</w:t>
            </w:r>
          </w:p>
        </w:tc>
        <w:tc>
          <w:tcPr>
            <w:tcW w:w="709" w:type="dxa"/>
          </w:tcPr>
          <w:p w14:paraId="7B2AAA80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066" w:type="dxa"/>
          </w:tcPr>
          <w:p w14:paraId="2EDBF580" w14:textId="77777777" w:rsidR="00083862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668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мена окон, дверей, замена внутренних инженерных сетей, ремонт внутренней отделки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омещений</w:t>
            </w:r>
          </w:p>
          <w:p w14:paraId="4765FE66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14:paraId="2EDD7329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 107 600</w:t>
            </w:r>
          </w:p>
        </w:tc>
        <w:tc>
          <w:tcPr>
            <w:tcW w:w="747" w:type="dxa"/>
          </w:tcPr>
          <w:p w14:paraId="0097B926" w14:textId="77777777" w:rsidR="00083862" w:rsidRPr="00200B18" w:rsidRDefault="00083862" w:rsidP="00587FC6">
            <w:pPr>
              <w:ind w:left="-184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12" w:type="dxa"/>
          </w:tcPr>
          <w:p w14:paraId="57A6A4B2" w14:textId="77777777" w:rsidR="00083862" w:rsidRPr="00200B18" w:rsidRDefault="00083862" w:rsidP="00587FC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</w:tcPr>
          <w:p w14:paraId="2F091BDB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 107 600</w:t>
            </w:r>
          </w:p>
        </w:tc>
        <w:tc>
          <w:tcPr>
            <w:tcW w:w="992" w:type="dxa"/>
          </w:tcPr>
          <w:p w14:paraId="0B7E61AD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</w:tcPr>
          <w:p w14:paraId="0A75D768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083862" w:rsidRPr="00200B18" w14:paraId="53A460FA" w14:textId="77777777" w:rsidTr="00587FC6">
        <w:trPr>
          <w:jc w:val="center"/>
        </w:trPr>
        <w:tc>
          <w:tcPr>
            <w:tcW w:w="322" w:type="dxa"/>
          </w:tcPr>
          <w:p w14:paraId="48F7ECAE" w14:textId="77777777" w:rsidR="00083862" w:rsidRPr="00200B18" w:rsidRDefault="00083862" w:rsidP="00587FC6">
            <w:pPr>
              <w:ind w:left="-94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563" w:type="dxa"/>
          </w:tcPr>
          <w:p w14:paraId="6A3FA633" w14:textId="77777777" w:rsidR="00083862" w:rsidRPr="00200B18" w:rsidRDefault="00083862" w:rsidP="00587F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сударственное бюджетное учреждение Республики Марий Эл «</w:t>
            </w:r>
            <w:proofErr w:type="spellStart"/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ернурская</w:t>
            </w:r>
            <w:proofErr w:type="spellEnd"/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1673" w:type="dxa"/>
          </w:tcPr>
          <w:p w14:paraId="26D7EE50" w14:textId="77777777" w:rsidR="00083862" w:rsidRDefault="00083862" w:rsidP="00587F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ликлиника</w:t>
            </w:r>
          </w:p>
          <w:p w14:paraId="44DE293C" w14:textId="77777777" w:rsidR="00083862" w:rsidRPr="00200B18" w:rsidRDefault="00083862" w:rsidP="00587F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54" w:type="dxa"/>
          </w:tcPr>
          <w:p w14:paraId="19E0C927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еспублика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 xml:space="preserve">Марий Э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Сернур, ул. Советская, д. 85а</w:t>
            </w:r>
          </w:p>
        </w:tc>
        <w:tc>
          <w:tcPr>
            <w:tcW w:w="721" w:type="dxa"/>
          </w:tcPr>
          <w:p w14:paraId="5F91954A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1277" w:type="dxa"/>
          </w:tcPr>
          <w:p w14:paraId="6F191398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60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борочный ремонт</w:t>
            </w:r>
          </w:p>
        </w:tc>
        <w:tc>
          <w:tcPr>
            <w:tcW w:w="974" w:type="dxa"/>
          </w:tcPr>
          <w:p w14:paraId="301194A6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 149</w:t>
            </w:r>
          </w:p>
        </w:tc>
        <w:tc>
          <w:tcPr>
            <w:tcW w:w="867" w:type="dxa"/>
          </w:tcPr>
          <w:p w14:paraId="2D806378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 557,7</w:t>
            </w:r>
          </w:p>
        </w:tc>
        <w:tc>
          <w:tcPr>
            <w:tcW w:w="709" w:type="dxa"/>
          </w:tcPr>
          <w:p w14:paraId="3174D128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066" w:type="dxa"/>
          </w:tcPr>
          <w:p w14:paraId="6988A7D9" w14:textId="77777777" w:rsidR="00083862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тепление наружных стен с облицовкой фасадными кассетами, замена оконных блоков</w:t>
            </w:r>
          </w:p>
          <w:p w14:paraId="3A9C1223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14:paraId="1070AE8C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0</w:t>
            </w: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747" w:type="dxa"/>
          </w:tcPr>
          <w:p w14:paraId="4DE4DE91" w14:textId="77777777" w:rsidR="00083862" w:rsidRPr="00200B18" w:rsidRDefault="00083862" w:rsidP="00587FC6">
            <w:pPr>
              <w:ind w:left="-181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0</w:t>
            </w: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812" w:type="dxa"/>
          </w:tcPr>
          <w:p w14:paraId="603B32DF" w14:textId="77777777" w:rsidR="00083862" w:rsidRPr="00200B18" w:rsidRDefault="00083862" w:rsidP="00587FC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</w:tcPr>
          <w:p w14:paraId="5A1B78D1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</w:tcPr>
          <w:p w14:paraId="6AF6C1AA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</w:tcPr>
          <w:p w14:paraId="17708B80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083862" w:rsidRPr="00200B18" w14:paraId="764382E6" w14:textId="77777777" w:rsidTr="00587FC6">
        <w:trPr>
          <w:jc w:val="center"/>
        </w:trPr>
        <w:tc>
          <w:tcPr>
            <w:tcW w:w="322" w:type="dxa"/>
          </w:tcPr>
          <w:p w14:paraId="6429287E" w14:textId="77777777" w:rsidR="00083862" w:rsidRPr="00200B18" w:rsidRDefault="00083862" w:rsidP="00587FC6">
            <w:pPr>
              <w:ind w:left="-94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563" w:type="dxa"/>
          </w:tcPr>
          <w:p w14:paraId="1A03432A" w14:textId="77777777" w:rsidR="00083862" w:rsidRPr="00200B18" w:rsidRDefault="00083862" w:rsidP="00587F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сударственное бюджетное учреждение Республики Марий Эл «Советская центральная районная больница»</w:t>
            </w:r>
          </w:p>
        </w:tc>
        <w:tc>
          <w:tcPr>
            <w:tcW w:w="1673" w:type="dxa"/>
          </w:tcPr>
          <w:p w14:paraId="0A34707D" w14:textId="77777777" w:rsidR="00083862" w:rsidRPr="00200B18" w:rsidRDefault="00083862" w:rsidP="00587F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рачебная амбулатория</w:t>
            </w:r>
          </w:p>
        </w:tc>
        <w:tc>
          <w:tcPr>
            <w:tcW w:w="1354" w:type="dxa"/>
          </w:tcPr>
          <w:p w14:paraId="18CC10CD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еспублика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рий Эл, пос. Солнечный, ул. Солнечная, д. 24</w:t>
            </w:r>
          </w:p>
        </w:tc>
        <w:tc>
          <w:tcPr>
            <w:tcW w:w="721" w:type="dxa"/>
          </w:tcPr>
          <w:p w14:paraId="67AD5473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2,58</w:t>
            </w:r>
          </w:p>
        </w:tc>
        <w:tc>
          <w:tcPr>
            <w:tcW w:w="1277" w:type="dxa"/>
          </w:tcPr>
          <w:p w14:paraId="7F8DA0A8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плексный капремонт</w:t>
            </w:r>
          </w:p>
        </w:tc>
        <w:tc>
          <w:tcPr>
            <w:tcW w:w="974" w:type="dxa"/>
          </w:tcPr>
          <w:p w14:paraId="775947E9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103</w:t>
            </w:r>
          </w:p>
        </w:tc>
        <w:tc>
          <w:tcPr>
            <w:tcW w:w="867" w:type="dxa"/>
          </w:tcPr>
          <w:p w14:paraId="3728B1A7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8,3</w:t>
            </w:r>
          </w:p>
        </w:tc>
        <w:tc>
          <w:tcPr>
            <w:tcW w:w="709" w:type="dxa"/>
          </w:tcPr>
          <w:p w14:paraId="2F341ED3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066" w:type="dxa"/>
          </w:tcPr>
          <w:p w14:paraId="7D8F3F3E" w14:textId="77777777" w:rsidR="00083862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668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мена окон, дверей, замена внутренних инженерных сетей, ремонт внутренней отделки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омещений, ремонт входной группы, ремон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мост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>и фасада</w:t>
            </w:r>
          </w:p>
          <w:p w14:paraId="7B7A2F5F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14:paraId="19784779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 646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90</w:t>
            </w:r>
          </w:p>
        </w:tc>
        <w:tc>
          <w:tcPr>
            <w:tcW w:w="747" w:type="dxa"/>
          </w:tcPr>
          <w:p w14:paraId="365ABF74" w14:textId="77777777" w:rsidR="00083862" w:rsidRPr="00200B18" w:rsidRDefault="00083862" w:rsidP="00587FC6">
            <w:pPr>
              <w:ind w:left="-181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 646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90</w:t>
            </w:r>
          </w:p>
        </w:tc>
        <w:tc>
          <w:tcPr>
            <w:tcW w:w="812" w:type="dxa"/>
          </w:tcPr>
          <w:p w14:paraId="526F9E74" w14:textId="77777777" w:rsidR="00083862" w:rsidRDefault="00083862" w:rsidP="00587FC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  <w:p w14:paraId="1F1EB5C3" w14:textId="77777777" w:rsidR="00083862" w:rsidRPr="00F87E9A" w:rsidRDefault="00083862" w:rsidP="00587FC6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</w:tcPr>
          <w:p w14:paraId="782FC9B6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</w:tcPr>
          <w:p w14:paraId="5C5A3D15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</w:tcPr>
          <w:p w14:paraId="0CE6331C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0B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083862" w:rsidRPr="00200B18" w14:paraId="1AE60B8B" w14:textId="77777777" w:rsidTr="00587FC6">
        <w:trPr>
          <w:jc w:val="center"/>
        </w:trPr>
        <w:tc>
          <w:tcPr>
            <w:tcW w:w="322" w:type="dxa"/>
          </w:tcPr>
          <w:p w14:paraId="1701A792" w14:textId="77777777" w:rsidR="00083862" w:rsidRPr="00200B18" w:rsidRDefault="00083862" w:rsidP="00587FC6">
            <w:pPr>
              <w:ind w:left="-94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</w:tcPr>
          <w:p w14:paraId="358642D0" w14:textId="77777777" w:rsidR="00083862" w:rsidRPr="00200B18" w:rsidRDefault="00083862" w:rsidP="00587F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673" w:type="dxa"/>
          </w:tcPr>
          <w:p w14:paraId="7ABDF6EE" w14:textId="77777777" w:rsidR="00083862" w:rsidRPr="00200B18" w:rsidRDefault="00083862" w:rsidP="00587F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54" w:type="dxa"/>
          </w:tcPr>
          <w:p w14:paraId="64B712B4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1" w:type="dxa"/>
          </w:tcPr>
          <w:p w14:paraId="5E55622C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</w:tcPr>
          <w:p w14:paraId="0CA42993" w14:textId="77777777" w:rsidR="00083862" w:rsidRPr="000A6022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74" w:type="dxa"/>
          </w:tcPr>
          <w:p w14:paraId="10DB9BFC" w14:textId="77777777" w:rsidR="00083862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7" w:type="dxa"/>
          </w:tcPr>
          <w:p w14:paraId="53FBD322" w14:textId="77777777" w:rsidR="00083862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 625,2</w:t>
            </w:r>
          </w:p>
        </w:tc>
        <w:tc>
          <w:tcPr>
            <w:tcW w:w="709" w:type="dxa"/>
          </w:tcPr>
          <w:p w14:paraId="7EDFAF37" w14:textId="77777777" w:rsidR="00083862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66" w:type="dxa"/>
          </w:tcPr>
          <w:p w14:paraId="6651D873" w14:textId="77777777" w:rsidR="00083862" w:rsidRPr="00966846" w:rsidRDefault="00083862" w:rsidP="00587F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14:paraId="6CE99D33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5 448 542</w:t>
            </w:r>
          </w:p>
        </w:tc>
        <w:tc>
          <w:tcPr>
            <w:tcW w:w="747" w:type="dxa"/>
          </w:tcPr>
          <w:p w14:paraId="59409D2B" w14:textId="77777777" w:rsidR="00083862" w:rsidRPr="00200B18" w:rsidRDefault="00083862" w:rsidP="00587FC6">
            <w:pPr>
              <w:ind w:left="-184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3 378 342</w:t>
            </w:r>
          </w:p>
        </w:tc>
        <w:tc>
          <w:tcPr>
            <w:tcW w:w="812" w:type="dxa"/>
          </w:tcPr>
          <w:p w14:paraId="1EDA6D57" w14:textId="77777777" w:rsidR="00083862" w:rsidRPr="00200B18" w:rsidRDefault="00083862" w:rsidP="00587FC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 094 400</w:t>
            </w:r>
          </w:p>
        </w:tc>
        <w:tc>
          <w:tcPr>
            <w:tcW w:w="851" w:type="dxa"/>
          </w:tcPr>
          <w:p w14:paraId="3CA1599A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 107 600</w:t>
            </w:r>
          </w:p>
        </w:tc>
        <w:tc>
          <w:tcPr>
            <w:tcW w:w="992" w:type="dxa"/>
          </w:tcPr>
          <w:p w14:paraId="14F74F3A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2 868 200</w:t>
            </w:r>
          </w:p>
        </w:tc>
        <w:tc>
          <w:tcPr>
            <w:tcW w:w="992" w:type="dxa"/>
          </w:tcPr>
          <w:p w14:paraId="6EA71539" w14:textId="77777777" w:rsidR="00083862" w:rsidRPr="00200B18" w:rsidRDefault="00083862" w:rsidP="00587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».</w:t>
            </w:r>
          </w:p>
        </w:tc>
      </w:tr>
    </w:tbl>
    <w:p w14:paraId="06559344" w14:textId="77777777" w:rsidR="00083862" w:rsidRDefault="00083862" w:rsidP="00083862"/>
    <w:p w14:paraId="77CDBBE5" w14:textId="6C836907" w:rsidR="001964AB" w:rsidRDefault="001964AB">
      <w:pP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sectPr w:rsidR="001964AB" w:rsidSect="00FE426B">
      <w:headerReference w:type="default" r:id="rId9"/>
      <w:pgSz w:w="16838" w:h="11906" w:orient="landscape" w:code="9"/>
      <w:pgMar w:top="1985" w:right="851" w:bottom="1134" w:left="567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32173" w14:textId="77777777" w:rsidR="004454C7" w:rsidRDefault="004454C7" w:rsidP="001964AB">
      <w:pPr>
        <w:spacing w:after="0" w:line="240" w:lineRule="auto"/>
      </w:pPr>
      <w:r>
        <w:separator/>
      </w:r>
    </w:p>
  </w:endnote>
  <w:endnote w:type="continuationSeparator" w:id="0">
    <w:p w14:paraId="36C19D3F" w14:textId="77777777" w:rsidR="004454C7" w:rsidRDefault="004454C7" w:rsidP="00196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34530" w14:textId="77777777" w:rsidR="004454C7" w:rsidRDefault="004454C7" w:rsidP="001964AB">
      <w:pPr>
        <w:spacing w:after="0" w:line="240" w:lineRule="auto"/>
      </w:pPr>
      <w:r>
        <w:separator/>
      </w:r>
    </w:p>
  </w:footnote>
  <w:footnote w:type="continuationSeparator" w:id="0">
    <w:p w14:paraId="0FA2A28F" w14:textId="77777777" w:rsidR="004454C7" w:rsidRDefault="004454C7" w:rsidP="00196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97721894"/>
      <w:docPartObj>
        <w:docPartGallery w:val="Page Numbers (Top of Page)"/>
        <w:docPartUnique/>
      </w:docPartObj>
    </w:sdtPr>
    <w:sdtEndPr/>
    <w:sdtContent>
      <w:p w14:paraId="63E20D60" w14:textId="77777777" w:rsidR="004454C7" w:rsidRPr="009A6E74" w:rsidRDefault="004454C7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A6E7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A6E7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A6E7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3862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9A6E7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2280C44" w14:textId="77777777" w:rsidR="004454C7" w:rsidRPr="008D321E" w:rsidRDefault="004454C7" w:rsidP="008D321E">
    <w:pPr>
      <w:pStyle w:val="a5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15486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1BFF3AEC" w14:textId="77777777" w:rsidR="001D63D8" w:rsidRPr="00A43F60" w:rsidRDefault="00083862" w:rsidP="00A43F60">
        <w:pPr>
          <w:pStyle w:val="a5"/>
          <w:jc w:val="right"/>
          <w:rPr>
            <w:rFonts w:ascii="Times New Roman" w:hAnsi="Times New Roman" w:cs="Times New Roman"/>
            <w:sz w:val="28"/>
          </w:rPr>
        </w:pPr>
        <w:r w:rsidRPr="00A43F60">
          <w:rPr>
            <w:rFonts w:ascii="Times New Roman" w:hAnsi="Times New Roman" w:cs="Times New Roman"/>
            <w:sz w:val="28"/>
          </w:rPr>
          <w:fldChar w:fldCharType="begin"/>
        </w:r>
        <w:r w:rsidRPr="00A43F60">
          <w:rPr>
            <w:rFonts w:ascii="Times New Roman" w:hAnsi="Times New Roman" w:cs="Times New Roman"/>
            <w:sz w:val="28"/>
          </w:rPr>
          <w:instrText>PAGE   \* MERGEFORMAT</w:instrText>
        </w:r>
        <w:r w:rsidRPr="00A43F60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8</w:t>
        </w:r>
        <w:r w:rsidRPr="00A43F60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425"/>
    <w:rsid w:val="00011AD5"/>
    <w:rsid w:val="00027C06"/>
    <w:rsid w:val="000611CA"/>
    <w:rsid w:val="0007230B"/>
    <w:rsid w:val="00081FDC"/>
    <w:rsid w:val="00083862"/>
    <w:rsid w:val="000A151D"/>
    <w:rsid w:val="000F00E2"/>
    <w:rsid w:val="001134DB"/>
    <w:rsid w:val="001367CF"/>
    <w:rsid w:val="00140D1D"/>
    <w:rsid w:val="001540D3"/>
    <w:rsid w:val="00164425"/>
    <w:rsid w:val="00171C95"/>
    <w:rsid w:val="00175BB4"/>
    <w:rsid w:val="0018330F"/>
    <w:rsid w:val="00194EA8"/>
    <w:rsid w:val="001964AB"/>
    <w:rsid w:val="001A0DC5"/>
    <w:rsid w:val="001B7510"/>
    <w:rsid w:val="001D3F21"/>
    <w:rsid w:val="001E2D6B"/>
    <w:rsid w:val="00210647"/>
    <w:rsid w:val="00223207"/>
    <w:rsid w:val="00231167"/>
    <w:rsid w:val="00247F64"/>
    <w:rsid w:val="00273362"/>
    <w:rsid w:val="00293EDA"/>
    <w:rsid w:val="002B2422"/>
    <w:rsid w:val="002E5C0B"/>
    <w:rsid w:val="002E5ECB"/>
    <w:rsid w:val="003004B9"/>
    <w:rsid w:val="00300DC3"/>
    <w:rsid w:val="00314963"/>
    <w:rsid w:val="00336210"/>
    <w:rsid w:val="00361027"/>
    <w:rsid w:val="00367C89"/>
    <w:rsid w:val="0039152A"/>
    <w:rsid w:val="003A5969"/>
    <w:rsid w:val="003B5C14"/>
    <w:rsid w:val="003D6BF4"/>
    <w:rsid w:val="003E0628"/>
    <w:rsid w:val="003F137B"/>
    <w:rsid w:val="0042633D"/>
    <w:rsid w:val="004454C7"/>
    <w:rsid w:val="00445D5C"/>
    <w:rsid w:val="00454BA8"/>
    <w:rsid w:val="00492765"/>
    <w:rsid w:val="004A5C45"/>
    <w:rsid w:val="004C76CE"/>
    <w:rsid w:val="004D66A2"/>
    <w:rsid w:val="004D7BE2"/>
    <w:rsid w:val="00516FD5"/>
    <w:rsid w:val="00536F35"/>
    <w:rsid w:val="00573045"/>
    <w:rsid w:val="0057358D"/>
    <w:rsid w:val="0057524D"/>
    <w:rsid w:val="005A31E6"/>
    <w:rsid w:val="005A37CB"/>
    <w:rsid w:val="005F6BBC"/>
    <w:rsid w:val="006101D4"/>
    <w:rsid w:val="006343F9"/>
    <w:rsid w:val="00653B93"/>
    <w:rsid w:val="00654BC8"/>
    <w:rsid w:val="006A4226"/>
    <w:rsid w:val="006B265E"/>
    <w:rsid w:val="006D2E55"/>
    <w:rsid w:val="006F24C2"/>
    <w:rsid w:val="006F502A"/>
    <w:rsid w:val="0072165B"/>
    <w:rsid w:val="00754DC1"/>
    <w:rsid w:val="00780C10"/>
    <w:rsid w:val="007909FD"/>
    <w:rsid w:val="00794629"/>
    <w:rsid w:val="007B0873"/>
    <w:rsid w:val="00812811"/>
    <w:rsid w:val="00831A9A"/>
    <w:rsid w:val="0083338F"/>
    <w:rsid w:val="0083339C"/>
    <w:rsid w:val="00837972"/>
    <w:rsid w:val="0084251A"/>
    <w:rsid w:val="0086430E"/>
    <w:rsid w:val="00886DCB"/>
    <w:rsid w:val="008A16BC"/>
    <w:rsid w:val="008A33C8"/>
    <w:rsid w:val="008B744F"/>
    <w:rsid w:val="008D321E"/>
    <w:rsid w:val="008D66D9"/>
    <w:rsid w:val="008E7838"/>
    <w:rsid w:val="008F305C"/>
    <w:rsid w:val="008F74D0"/>
    <w:rsid w:val="00904556"/>
    <w:rsid w:val="00981B58"/>
    <w:rsid w:val="00992BA4"/>
    <w:rsid w:val="009A46DF"/>
    <w:rsid w:val="009A6E74"/>
    <w:rsid w:val="009B2CB7"/>
    <w:rsid w:val="009D3087"/>
    <w:rsid w:val="009E1A51"/>
    <w:rsid w:val="009F68C5"/>
    <w:rsid w:val="00A012BA"/>
    <w:rsid w:val="00A079EC"/>
    <w:rsid w:val="00A24933"/>
    <w:rsid w:val="00A325D2"/>
    <w:rsid w:val="00A50121"/>
    <w:rsid w:val="00A553B4"/>
    <w:rsid w:val="00A9117D"/>
    <w:rsid w:val="00AB41C3"/>
    <w:rsid w:val="00AD6E42"/>
    <w:rsid w:val="00B01CD7"/>
    <w:rsid w:val="00B11752"/>
    <w:rsid w:val="00B1764F"/>
    <w:rsid w:val="00B20F1B"/>
    <w:rsid w:val="00B275F0"/>
    <w:rsid w:val="00B43C81"/>
    <w:rsid w:val="00B5237F"/>
    <w:rsid w:val="00B625F3"/>
    <w:rsid w:val="00B732AD"/>
    <w:rsid w:val="00B910A0"/>
    <w:rsid w:val="00BB5184"/>
    <w:rsid w:val="00BB7DF2"/>
    <w:rsid w:val="00BF747D"/>
    <w:rsid w:val="00C36AB1"/>
    <w:rsid w:val="00C41514"/>
    <w:rsid w:val="00C41876"/>
    <w:rsid w:val="00C42315"/>
    <w:rsid w:val="00C6676C"/>
    <w:rsid w:val="00CA2282"/>
    <w:rsid w:val="00CB5976"/>
    <w:rsid w:val="00CE5385"/>
    <w:rsid w:val="00D04ECE"/>
    <w:rsid w:val="00D23110"/>
    <w:rsid w:val="00D32811"/>
    <w:rsid w:val="00D42AA8"/>
    <w:rsid w:val="00D4597F"/>
    <w:rsid w:val="00D47306"/>
    <w:rsid w:val="00D70513"/>
    <w:rsid w:val="00D9590B"/>
    <w:rsid w:val="00DF07F1"/>
    <w:rsid w:val="00E03CC0"/>
    <w:rsid w:val="00E16555"/>
    <w:rsid w:val="00E22487"/>
    <w:rsid w:val="00E23D86"/>
    <w:rsid w:val="00E45059"/>
    <w:rsid w:val="00E93B1B"/>
    <w:rsid w:val="00E93F19"/>
    <w:rsid w:val="00EA1056"/>
    <w:rsid w:val="00EA2400"/>
    <w:rsid w:val="00EB21A3"/>
    <w:rsid w:val="00ED2A63"/>
    <w:rsid w:val="00EE5361"/>
    <w:rsid w:val="00EF3BC7"/>
    <w:rsid w:val="00F12CE7"/>
    <w:rsid w:val="00F438BC"/>
    <w:rsid w:val="00F628C1"/>
    <w:rsid w:val="00F73FD5"/>
    <w:rsid w:val="00F910E1"/>
    <w:rsid w:val="00F9232C"/>
    <w:rsid w:val="00F92E3D"/>
    <w:rsid w:val="00F94134"/>
    <w:rsid w:val="00F979DF"/>
    <w:rsid w:val="00FA34B3"/>
    <w:rsid w:val="00FA5563"/>
    <w:rsid w:val="00FB4E0B"/>
    <w:rsid w:val="00FD21F7"/>
    <w:rsid w:val="00FF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942E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751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96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64AB"/>
  </w:style>
  <w:style w:type="paragraph" w:styleId="a7">
    <w:name w:val="footer"/>
    <w:basedOn w:val="a"/>
    <w:link w:val="a8"/>
    <w:uiPriority w:val="99"/>
    <w:unhideWhenUsed/>
    <w:rsid w:val="00196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64AB"/>
  </w:style>
  <w:style w:type="table" w:styleId="a9">
    <w:name w:val="Table Grid"/>
    <w:basedOn w:val="a1"/>
    <w:uiPriority w:val="59"/>
    <w:rsid w:val="00E93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751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96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64AB"/>
  </w:style>
  <w:style w:type="paragraph" w:styleId="a7">
    <w:name w:val="footer"/>
    <w:basedOn w:val="a"/>
    <w:link w:val="a8"/>
    <w:uiPriority w:val="99"/>
    <w:unhideWhenUsed/>
    <w:rsid w:val="00196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64AB"/>
  </w:style>
  <w:style w:type="table" w:styleId="a9">
    <w:name w:val="Table Grid"/>
    <w:basedOn w:val="a1"/>
    <w:uiPriority w:val="59"/>
    <w:rsid w:val="00E93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6FC69-183E-491D-87DF-9CDFE145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0</Pages>
  <Words>1975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винцова</dc:creator>
  <cp:lastModifiedBy>Татьяна Ештыганова</cp:lastModifiedBy>
  <cp:revision>18</cp:revision>
  <cp:lastPrinted>2022-09-26T12:40:00Z</cp:lastPrinted>
  <dcterms:created xsi:type="dcterms:W3CDTF">2022-09-23T08:18:00Z</dcterms:created>
  <dcterms:modified xsi:type="dcterms:W3CDTF">2022-10-20T06:01:00Z</dcterms:modified>
</cp:coreProperties>
</file>